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7A3DA" w14:textId="31C3A83E" w:rsidR="00AD7E9E" w:rsidRPr="00281CC8" w:rsidRDefault="00AD7E9E"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75"/>
        <w:gridCol w:w="2376"/>
        <w:gridCol w:w="5511"/>
      </w:tblGrid>
      <w:tr w:rsidR="009449F8" w:rsidRPr="00281CC8" w14:paraId="5B6EB3EA" w14:textId="77777777" w:rsidTr="000B0359">
        <w:trPr>
          <w:trHeight w:val="1803"/>
          <w:jc w:val="center"/>
        </w:trPr>
        <w:tc>
          <w:tcPr>
            <w:tcW w:w="2075" w:type="dxa"/>
            <w:vMerge w:val="restart"/>
            <w:vAlign w:val="center"/>
          </w:tcPr>
          <w:p w14:paraId="2B15FA41" w14:textId="7E180A99" w:rsidR="009449F8" w:rsidRPr="00281CC8" w:rsidRDefault="009449F8" w:rsidP="009B0136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t>TIPO DE SOLICITUD</w:t>
            </w:r>
          </w:p>
        </w:tc>
        <w:tc>
          <w:tcPr>
            <w:tcW w:w="2376" w:type="dxa"/>
            <w:vAlign w:val="center"/>
          </w:tcPr>
          <w:p w14:paraId="674846E9" w14:textId="711E7071" w:rsidR="009449F8" w:rsidRPr="00401D59" w:rsidRDefault="001241E9" w:rsidP="009B0136">
            <w:pPr>
              <w:rPr>
                <w:rFonts w:ascii="Arial Narrow" w:hAnsi="Arial Narrow" w:cs="Arial"/>
                <w:sz w:val="28"/>
                <w:szCs w:val="28"/>
              </w:rPr>
            </w:pPr>
            <w:r w:rsidRPr="00401D59">
              <w:rPr>
                <w:rFonts w:ascii="Arial Narrow" w:hAnsi="Arial Narrow" w:cs="Arial"/>
                <w:sz w:val="28"/>
                <w:szCs w:val="28"/>
              </w:rPr>
              <w:object w:dxaOrig="225" w:dyaOrig="225" w14:anchorId="1F46C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1pt;height:22.5pt" o:ole="">
                  <v:imagedata r:id="rId8" o:title=""/>
                </v:shape>
                <w:control r:id="rId9" w:name="OptionButton1" w:shapeid="_x0000_i1029"/>
              </w:object>
            </w:r>
          </w:p>
        </w:tc>
        <w:tc>
          <w:tcPr>
            <w:tcW w:w="5511" w:type="dxa"/>
          </w:tcPr>
          <w:p w14:paraId="7B61F596" w14:textId="5E299ACC" w:rsidR="00500221" w:rsidRPr="00281CC8" w:rsidRDefault="00500221" w:rsidP="001241E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81CC8">
              <w:rPr>
                <w:rFonts w:ascii="Arial Narrow" w:hAnsi="Arial Narrow"/>
                <w:sz w:val="18"/>
                <w:szCs w:val="18"/>
              </w:rPr>
              <w:t>Las campañas internas dependiendo de su impacto se deberán radicar en los siguientes tiempos:</w:t>
            </w:r>
          </w:p>
          <w:p w14:paraId="741591FF" w14:textId="77777777" w:rsidR="00AF3879" w:rsidRPr="000B0359" w:rsidRDefault="00A34CE9" w:rsidP="000B0359">
            <w:pPr>
              <w:pStyle w:val="Prrafodelista"/>
              <w:numPr>
                <w:ilvl w:val="0"/>
                <w:numId w:val="1"/>
              </w:numPr>
              <w:ind w:left="261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B0359">
              <w:rPr>
                <w:rFonts w:ascii="Arial Narrow" w:hAnsi="Arial Narrow"/>
                <w:sz w:val="18"/>
                <w:szCs w:val="18"/>
              </w:rPr>
              <w:t xml:space="preserve">Campaña de Gran impacto que tenga una duración de 10 días o más se deberá solicitar mediante radicado con </w:t>
            </w:r>
            <w:r w:rsidRPr="000B0359">
              <w:rPr>
                <w:rFonts w:ascii="Arial Narrow" w:hAnsi="Arial Narrow"/>
                <w:b/>
                <w:bCs/>
                <w:sz w:val="18"/>
                <w:szCs w:val="18"/>
              </w:rPr>
              <w:t>30 días de anticipación</w:t>
            </w:r>
            <w:r w:rsidRPr="000B035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BF26579" w14:textId="77777777" w:rsidR="00AF3879" w:rsidRPr="000B0359" w:rsidRDefault="00A34CE9" w:rsidP="000B0359">
            <w:pPr>
              <w:pStyle w:val="Prrafodelista"/>
              <w:numPr>
                <w:ilvl w:val="0"/>
                <w:numId w:val="1"/>
              </w:numPr>
              <w:ind w:left="261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B0359">
              <w:rPr>
                <w:rFonts w:ascii="Arial Narrow" w:hAnsi="Arial Narrow"/>
                <w:sz w:val="18"/>
                <w:szCs w:val="18"/>
              </w:rPr>
              <w:t xml:space="preserve">Campaña de mediano impacto que tenga una duración de 5 a 10 días se deberá solicitar con </w:t>
            </w:r>
            <w:r w:rsidRPr="000B0359">
              <w:rPr>
                <w:rFonts w:ascii="Arial Narrow" w:hAnsi="Arial Narrow"/>
                <w:b/>
                <w:bCs/>
                <w:sz w:val="18"/>
                <w:szCs w:val="18"/>
              </w:rPr>
              <w:t>15 días de anticipación</w:t>
            </w:r>
            <w:r w:rsidRPr="000B0359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52E4737" w14:textId="3D738294" w:rsidR="009449F8" w:rsidRPr="000B0359" w:rsidRDefault="00A34CE9" w:rsidP="000B0359">
            <w:pPr>
              <w:pStyle w:val="Prrafodelista"/>
              <w:numPr>
                <w:ilvl w:val="0"/>
                <w:numId w:val="1"/>
              </w:numPr>
              <w:ind w:left="261" w:hanging="14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B0359">
              <w:rPr>
                <w:rFonts w:ascii="Arial Narrow" w:hAnsi="Arial Narrow"/>
                <w:sz w:val="18"/>
                <w:szCs w:val="18"/>
              </w:rPr>
              <w:t xml:space="preserve">Campaña de bajo impacto que tenga una duración de 1 a 5 días se deberá </w:t>
            </w:r>
            <w:r w:rsidR="000B0359" w:rsidRPr="000B0359">
              <w:rPr>
                <w:rFonts w:ascii="Arial Narrow" w:hAnsi="Arial Narrow"/>
                <w:sz w:val="18"/>
                <w:szCs w:val="18"/>
              </w:rPr>
              <w:t>solicitar</w:t>
            </w:r>
            <w:r w:rsidRPr="000B0359">
              <w:rPr>
                <w:rFonts w:ascii="Arial Narrow" w:hAnsi="Arial Narrow"/>
                <w:sz w:val="18"/>
                <w:szCs w:val="18"/>
              </w:rPr>
              <w:t xml:space="preserve"> con </w:t>
            </w:r>
            <w:r w:rsidRPr="000B0359">
              <w:rPr>
                <w:rFonts w:ascii="Arial Narrow" w:hAnsi="Arial Narrow"/>
                <w:b/>
                <w:bCs/>
                <w:sz w:val="18"/>
                <w:szCs w:val="18"/>
              </w:rPr>
              <w:t>8 días de anticipación</w:t>
            </w:r>
            <w:r w:rsidRPr="000B035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9449F8" w:rsidRPr="00281CC8" w14:paraId="00EA2A83" w14:textId="77777777" w:rsidTr="00281CC8">
        <w:trPr>
          <w:trHeight w:val="1979"/>
          <w:jc w:val="center"/>
        </w:trPr>
        <w:tc>
          <w:tcPr>
            <w:tcW w:w="2075" w:type="dxa"/>
            <w:vMerge/>
          </w:tcPr>
          <w:p w14:paraId="01FDA6DF" w14:textId="77777777" w:rsidR="009449F8" w:rsidRPr="00281CC8" w:rsidRDefault="009449F8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2376" w:type="dxa"/>
            <w:vAlign w:val="center"/>
          </w:tcPr>
          <w:p w14:paraId="4BA3483A" w14:textId="0A95983C" w:rsidR="009449F8" w:rsidRPr="00281CC8" w:rsidRDefault="00281CC8" w:rsidP="009B0136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</w:rPr>
              <w:object w:dxaOrig="225" w:dyaOrig="225" w14:anchorId="5FECD5CD">
                <v:shape id="_x0000_i1031" type="#_x0000_t75" style="width:108pt;height:22.5pt" o:ole="">
                  <v:imagedata r:id="rId10" o:title=""/>
                </v:shape>
                <w:control r:id="rId11" w:name="OptionButton2" w:shapeid="_x0000_i1031"/>
              </w:object>
            </w:r>
          </w:p>
        </w:tc>
        <w:tc>
          <w:tcPr>
            <w:tcW w:w="5511" w:type="dxa"/>
          </w:tcPr>
          <w:p w14:paraId="3E76BE09" w14:textId="0BDCCE7D" w:rsidR="00AF3879" w:rsidRPr="000B0359" w:rsidRDefault="00500221" w:rsidP="000B0359">
            <w:pPr>
              <w:pStyle w:val="Prrafodelista"/>
              <w:numPr>
                <w:ilvl w:val="0"/>
                <w:numId w:val="2"/>
              </w:numPr>
              <w:ind w:left="261" w:hanging="142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0B0359">
              <w:rPr>
                <w:rFonts w:ascii="Arial Narrow" w:hAnsi="Arial Narrow"/>
                <w:b/>
                <w:sz w:val="18"/>
                <w:szCs w:val="18"/>
              </w:rPr>
              <w:t>Eventos tipo A:</w:t>
            </w:r>
            <w:r w:rsidRPr="000B0359">
              <w:rPr>
                <w:rFonts w:ascii="Arial Narrow" w:hAnsi="Arial Narrow"/>
                <w:sz w:val="18"/>
                <w:szCs w:val="18"/>
              </w:rPr>
              <w:t xml:space="preserve"> Reúne los hitos de la Entidad o eventos de carácter </w:t>
            </w:r>
            <w:r w:rsidR="000B0359" w:rsidRPr="000B0359">
              <w:rPr>
                <w:rFonts w:ascii="Arial Narrow" w:hAnsi="Arial Narrow"/>
                <w:sz w:val="18"/>
                <w:szCs w:val="18"/>
              </w:rPr>
              <w:t>metropolitano</w:t>
            </w:r>
            <w:r w:rsidRPr="000B0359">
              <w:rPr>
                <w:rFonts w:ascii="Arial Narrow" w:hAnsi="Arial Narrow"/>
                <w:sz w:val="18"/>
                <w:szCs w:val="18"/>
              </w:rPr>
              <w:t xml:space="preserve"> y de gran impacto. Convocan a un gran número de personas en un mismo lugar. Suelen ser eventos de circulación de gran formato. </w:t>
            </w:r>
            <w:r w:rsidRPr="000B0359">
              <w:rPr>
                <w:rFonts w:ascii="Arial Narrow" w:hAnsi="Arial Narrow"/>
                <w:b/>
                <w:sz w:val="18"/>
                <w:szCs w:val="18"/>
              </w:rPr>
              <w:t>Radicar con 1 mes de anticipación</w:t>
            </w:r>
            <w:r w:rsidR="000225E0" w:rsidRPr="000B0359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022D1A45" w14:textId="4F7E4EF3" w:rsidR="00AF3879" w:rsidRPr="000B0359" w:rsidRDefault="00500221" w:rsidP="000B0359">
            <w:pPr>
              <w:pStyle w:val="Prrafodelista"/>
              <w:numPr>
                <w:ilvl w:val="0"/>
                <w:numId w:val="2"/>
              </w:numPr>
              <w:ind w:left="261" w:hanging="142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B0359">
              <w:rPr>
                <w:rFonts w:ascii="Arial Narrow" w:hAnsi="Arial Narrow"/>
                <w:b/>
                <w:sz w:val="18"/>
                <w:szCs w:val="18"/>
              </w:rPr>
              <w:t>Eventos tipo B:</w:t>
            </w:r>
            <w:r w:rsidRPr="000B0359">
              <w:rPr>
                <w:rFonts w:ascii="Arial Narrow" w:hAnsi="Arial Narrow"/>
                <w:sz w:val="18"/>
                <w:szCs w:val="18"/>
              </w:rPr>
              <w:t xml:space="preserve"> Representan el 50% de los eventos misionales. Suelen ser especializados. Convocan público y se desarrollan en mediano formato. </w:t>
            </w:r>
            <w:r w:rsidRPr="000B0359">
              <w:rPr>
                <w:rFonts w:ascii="Arial Narrow" w:hAnsi="Arial Narrow"/>
                <w:b/>
                <w:bCs/>
                <w:sz w:val="18"/>
                <w:szCs w:val="18"/>
              </w:rPr>
              <w:t>Radicar con 15 días de anticipación</w:t>
            </w:r>
            <w:r w:rsidR="00945996" w:rsidRPr="000B035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. </w:t>
            </w:r>
          </w:p>
          <w:p w14:paraId="7AF76BA9" w14:textId="2315E2FE" w:rsidR="00656B17" w:rsidRPr="000B0359" w:rsidRDefault="00656B17" w:rsidP="000B0359">
            <w:pPr>
              <w:pStyle w:val="Prrafodelista"/>
              <w:numPr>
                <w:ilvl w:val="0"/>
                <w:numId w:val="2"/>
              </w:numPr>
              <w:ind w:left="261" w:hanging="142"/>
              <w:jc w:val="both"/>
              <w:rPr>
                <w:sz w:val="18"/>
                <w:szCs w:val="18"/>
              </w:rPr>
            </w:pPr>
            <w:r w:rsidRPr="000B0359">
              <w:rPr>
                <w:rFonts w:ascii="Arial Narrow" w:hAnsi="Arial Narrow"/>
                <w:b/>
                <w:sz w:val="18"/>
                <w:szCs w:val="18"/>
              </w:rPr>
              <w:t>Eventos tipo C</w:t>
            </w:r>
            <w:r w:rsidRPr="000B0359">
              <w:rPr>
                <w:rFonts w:ascii="Arial Narrow" w:hAnsi="Arial Narrow"/>
                <w:sz w:val="18"/>
                <w:szCs w:val="18"/>
              </w:rPr>
              <w:t xml:space="preserve">: Eventos de pequeño formato que suelen desarrollarse en espacios cerrados, con públicos específicos, algunos funcionan con previa. </w:t>
            </w:r>
            <w:r w:rsidRPr="000B0359">
              <w:rPr>
                <w:rFonts w:ascii="Arial Narrow" w:hAnsi="Arial Narrow"/>
                <w:b/>
                <w:sz w:val="18"/>
                <w:szCs w:val="18"/>
              </w:rPr>
              <w:t>Radicar con 15 días de anticipación</w:t>
            </w:r>
          </w:p>
        </w:tc>
      </w:tr>
      <w:tr w:rsidR="006535A4" w:rsidRPr="00281CC8" w14:paraId="4F5DCFE3" w14:textId="77777777" w:rsidTr="00281CC8">
        <w:trPr>
          <w:jc w:val="center"/>
        </w:trPr>
        <w:tc>
          <w:tcPr>
            <w:tcW w:w="4451" w:type="dxa"/>
            <w:gridSpan w:val="2"/>
            <w:vAlign w:val="center"/>
          </w:tcPr>
          <w:p w14:paraId="70F09B6F" w14:textId="50558646" w:rsidR="006535A4" w:rsidRPr="00281CC8" w:rsidRDefault="006535A4" w:rsidP="00281CC8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t>ÁREA SOLICITANTE</w:t>
            </w:r>
          </w:p>
        </w:tc>
        <w:sdt>
          <w:sdtPr>
            <w:rPr>
              <w:rFonts w:cs="Arial"/>
              <w:szCs w:val="22"/>
            </w:rPr>
            <w:id w:val="-400597274"/>
            <w:placeholder>
              <w:docPart w:val="AFDDE2162C2A4F55A7A521929BDC28AF"/>
            </w:placeholder>
            <w:showingPlcHdr/>
            <w:text/>
          </w:sdtPr>
          <w:sdtEndPr/>
          <w:sdtContent>
            <w:tc>
              <w:tcPr>
                <w:tcW w:w="5511" w:type="dxa"/>
                <w:vAlign w:val="center"/>
              </w:tcPr>
              <w:p w14:paraId="5987F20D" w14:textId="6713CCF5" w:rsidR="006535A4" w:rsidRPr="00281CC8" w:rsidRDefault="002A32B6" w:rsidP="00281CC8">
                <w:pPr>
                  <w:rPr>
                    <w:rFonts w:cs="Arial"/>
                    <w:szCs w:val="22"/>
                  </w:rPr>
                </w:pPr>
                <w:r w:rsidRPr="00281CC8">
                  <w:rPr>
                    <w:rStyle w:val="Textodelmarcadordeposicin"/>
                    <w:rFonts w:cs="Arial"/>
                  </w:rPr>
                  <w:t>Ingrese el área que realiza la solicitud.</w:t>
                </w:r>
              </w:p>
            </w:tc>
          </w:sdtContent>
        </w:sdt>
      </w:tr>
      <w:tr w:rsidR="006535A4" w:rsidRPr="00281CC8" w14:paraId="2D1430F3" w14:textId="77777777" w:rsidTr="00281CC8">
        <w:trPr>
          <w:jc w:val="center"/>
        </w:trPr>
        <w:tc>
          <w:tcPr>
            <w:tcW w:w="4451" w:type="dxa"/>
            <w:gridSpan w:val="2"/>
            <w:vAlign w:val="center"/>
          </w:tcPr>
          <w:p w14:paraId="5CFD1845" w14:textId="58F7D669" w:rsidR="006535A4" w:rsidRPr="00281CC8" w:rsidRDefault="006535A4" w:rsidP="00281CC8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t>RESPONSABLE DEL ÁREA</w:t>
            </w:r>
          </w:p>
        </w:tc>
        <w:sdt>
          <w:sdtPr>
            <w:rPr>
              <w:rFonts w:cs="Arial"/>
              <w:szCs w:val="22"/>
            </w:rPr>
            <w:id w:val="-680970851"/>
            <w:placeholder>
              <w:docPart w:val="0C3B7E558DD84B4EAD322B2DC6ADCD0C"/>
            </w:placeholder>
            <w:showingPlcHdr/>
            <w:text/>
          </w:sdtPr>
          <w:sdtEndPr/>
          <w:sdtContent>
            <w:tc>
              <w:tcPr>
                <w:tcW w:w="5511" w:type="dxa"/>
                <w:vAlign w:val="center"/>
              </w:tcPr>
              <w:p w14:paraId="749902FA" w14:textId="4A47E806" w:rsidR="006535A4" w:rsidRPr="00281CC8" w:rsidRDefault="001E4798" w:rsidP="00281CC8">
                <w:pPr>
                  <w:rPr>
                    <w:rFonts w:cs="Arial"/>
                    <w:szCs w:val="22"/>
                  </w:rPr>
                </w:pPr>
                <w:r w:rsidRPr="00281CC8">
                  <w:rPr>
                    <w:rStyle w:val="Textodelmarcadordeposicin"/>
                    <w:rFonts w:cs="Arial"/>
                  </w:rPr>
                  <w:t>Ingrese el responsable del área.</w:t>
                </w:r>
              </w:p>
            </w:tc>
          </w:sdtContent>
        </w:sdt>
      </w:tr>
      <w:tr w:rsidR="006535A4" w:rsidRPr="00281CC8" w14:paraId="07116473" w14:textId="77777777" w:rsidTr="00281CC8">
        <w:trPr>
          <w:jc w:val="center"/>
        </w:trPr>
        <w:tc>
          <w:tcPr>
            <w:tcW w:w="4451" w:type="dxa"/>
            <w:gridSpan w:val="2"/>
            <w:vAlign w:val="center"/>
          </w:tcPr>
          <w:p w14:paraId="7AA6A521" w14:textId="0899EAD6" w:rsidR="006535A4" w:rsidRPr="00281CC8" w:rsidRDefault="006535A4" w:rsidP="00281CC8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t>PERSONA ENLACE DEL ÁREA</w:t>
            </w:r>
          </w:p>
        </w:tc>
        <w:sdt>
          <w:sdtPr>
            <w:rPr>
              <w:rFonts w:cs="Arial"/>
              <w:szCs w:val="22"/>
            </w:rPr>
            <w:id w:val="-1853951258"/>
            <w:placeholder>
              <w:docPart w:val="6332E4EC82D344B98F3F4D98AA3F1077"/>
            </w:placeholder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5511" w:type="dxa"/>
                <w:vAlign w:val="center"/>
              </w:tcPr>
              <w:p w14:paraId="6619CE6F" w14:textId="3D0EB3F0" w:rsidR="006535A4" w:rsidRPr="00281CC8" w:rsidRDefault="001E4798" w:rsidP="00281CC8">
                <w:pPr>
                  <w:rPr>
                    <w:rFonts w:cs="Arial"/>
                    <w:szCs w:val="22"/>
                  </w:rPr>
                </w:pPr>
                <w:r w:rsidRPr="00281CC8">
                  <w:rPr>
                    <w:rStyle w:val="Textodelmarcadordeposicin"/>
                    <w:rFonts w:cs="Arial"/>
                    <w:i/>
                    <w:iCs/>
                  </w:rPr>
                  <w:t xml:space="preserve">Ingrese el nombre del enlace </w:t>
                </w:r>
                <w:r w:rsidR="00A96100" w:rsidRPr="00281CC8">
                  <w:rPr>
                    <w:rStyle w:val="Textodelmarcadordeposicin"/>
                    <w:rFonts w:cs="Arial"/>
                    <w:i/>
                    <w:iCs/>
                  </w:rPr>
                  <w:t xml:space="preserve">de comunicaciones de la unidad de gestión </w:t>
                </w:r>
                <w:r w:rsidRPr="00281CC8">
                  <w:rPr>
                    <w:rStyle w:val="Textodelmarcadordeposicin"/>
                    <w:rFonts w:cs="Arial"/>
                    <w:i/>
                    <w:iCs/>
                  </w:rPr>
                  <w:t xml:space="preserve">o </w:t>
                </w:r>
                <w:r w:rsidR="00A96100" w:rsidRPr="00281CC8">
                  <w:rPr>
                    <w:rStyle w:val="Textodelmarcadordeposicin"/>
                    <w:rFonts w:cs="Arial"/>
                    <w:i/>
                    <w:iCs/>
                  </w:rPr>
                  <w:t>gerencia</w:t>
                </w:r>
                <w:r w:rsidRPr="00281CC8">
                  <w:rPr>
                    <w:rStyle w:val="Textodelmarcadordeposicin"/>
                    <w:rFonts w:cs="Arial"/>
                    <w:i/>
                    <w:iCs/>
                  </w:rPr>
                  <w:t>.</w:t>
                </w:r>
              </w:p>
            </w:tc>
          </w:sdtContent>
        </w:sdt>
      </w:tr>
      <w:tr w:rsidR="000225E0" w:rsidRPr="00281CC8" w14:paraId="106FF16A" w14:textId="77777777" w:rsidTr="00E861FC">
        <w:trPr>
          <w:trHeight w:val="938"/>
          <w:jc w:val="center"/>
        </w:trPr>
        <w:tc>
          <w:tcPr>
            <w:tcW w:w="9962" w:type="dxa"/>
            <w:gridSpan w:val="3"/>
            <w:vAlign w:val="center"/>
          </w:tcPr>
          <w:p w14:paraId="3D841D97" w14:textId="6A39EC99" w:rsidR="000225E0" w:rsidRPr="00AF2E7B" w:rsidRDefault="000225E0" w:rsidP="00AF2E7B">
            <w:pPr>
              <w:jc w:val="both"/>
              <w:rPr>
                <w:rFonts w:cs="Arial"/>
                <w:bCs/>
                <w:szCs w:val="22"/>
              </w:rPr>
            </w:pPr>
            <w:r w:rsidRPr="00AF2E7B">
              <w:rPr>
                <w:rFonts w:cs="Arial"/>
                <w:bCs/>
                <w:sz w:val="20"/>
                <w:szCs w:val="20"/>
              </w:rPr>
              <w:t>Esta solicitud solo será la base para que el área</w:t>
            </w:r>
            <w:r w:rsidRPr="00AF2E7B">
              <w:rPr>
                <w:rFonts w:cs="Arial"/>
                <w:bCs/>
                <w:color w:val="FF0000"/>
                <w:sz w:val="20"/>
                <w:szCs w:val="20"/>
              </w:rPr>
              <w:t xml:space="preserve"> </w:t>
            </w:r>
            <w:r w:rsidRPr="00AF2E7B">
              <w:rPr>
                <w:rFonts w:cs="Arial"/>
                <w:bCs/>
                <w:sz w:val="20"/>
                <w:szCs w:val="20"/>
              </w:rPr>
              <w:t>de Comunicaciones realice una estrategia.</w:t>
            </w:r>
            <w:r w:rsidRPr="00AF2E7B">
              <w:rPr>
                <w:rFonts w:cs="Arial"/>
                <w:bCs/>
                <w:color w:val="000000"/>
                <w:sz w:val="24"/>
              </w:rPr>
              <w:t xml:space="preserve"> </w:t>
            </w:r>
            <w:r w:rsidRPr="00AF2E7B">
              <w:rPr>
                <w:rFonts w:cs="Arial"/>
                <w:bCs/>
                <w:sz w:val="20"/>
                <w:szCs w:val="20"/>
              </w:rPr>
              <w:t>La Oficina de Comunicaciones será la encargada de determinar, de acuerdo con esta solicitud; a su criterio y misionalidad y a sus capacidades y herramientas cuál será, en cada caso, la mejor estrategia para comunicar las diversas actividades y eventos del Idartes.</w:t>
            </w:r>
          </w:p>
        </w:tc>
      </w:tr>
      <w:tr w:rsidR="004137B1" w:rsidRPr="00281CC8" w14:paraId="3FC96DAC" w14:textId="77777777" w:rsidTr="00E861FC">
        <w:trPr>
          <w:trHeight w:val="303"/>
          <w:jc w:val="center"/>
        </w:trPr>
        <w:tc>
          <w:tcPr>
            <w:tcW w:w="9962" w:type="dxa"/>
            <w:gridSpan w:val="3"/>
          </w:tcPr>
          <w:p w14:paraId="634A9881" w14:textId="7CCCB3A8" w:rsidR="00144B8E" w:rsidRPr="00E861FC" w:rsidRDefault="00E861FC" w:rsidP="00E861FC">
            <w:pPr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E861FC">
              <w:rPr>
                <w:rFonts w:ascii="Arial Narrow" w:hAnsi="Arial Narrow" w:cs="Arial"/>
                <w:b/>
                <w:bCs/>
                <w:szCs w:val="22"/>
              </w:rPr>
              <w:t>Seleccione la gestión que requiere</w:t>
            </w:r>
            <w:r>
              <w:rPr>
                <w:rFonts w:ascii="Arial Narrow" w:hAnsi="Arial Narrow" w:cs="Arial"/>
                <w:b/>
                <w:bCs/>
                <w:szCs w:val="22"/>
              </w:rPr>
              <w:t>:</w:t>
            </w:r>
          </w:p>
        </w:tc>
      </w:tr>
      <w:tr w:rsidR="00281CC8" w:rsidRPr="00281CC8" w14:paraId="75C18E77" w14:textId="77777777" w:rsidTr="00DD3187">
        <w:trPr>
          <w:trHeight w:val="2657"/>
          <w:jc w:val="center"/>
        </w:trPr>
        <w:tc>
          <w:tcPr>
            <w:tcW w:w="9962" w:type="dxa"/>
            <w:gridSpan w:val="3"/>
            <w:vAlign w:val="center"/>
          </w:tcPr>
          <w:p w14:paraId="44D9A58D" w14:textId="5AB62147" w:rsidR="00E861FC" w:rsidRPr="00AF2E7B" w:rsidRDefault="005D5A03" w:rsidP="00DD3187">
            <w:pPr>
              <w:spacing w:line="168" w:lineRule="auto"/>
              <w:rPr>
                <w:rFonts w:ascii="Arial Narrow" w:hAnsi="Arial Narrow" w:cs="Arial"/>
                <w:b/>
                <w:bCs/>
                <w:szCs w:val="22"/>
              </w:rPr>
            </w:pPr>
            <w:sdt>
              <w:sdtPr>
                <w:rPr>
                  <w:rFonts w:cs="Arial"/>
                  <w:sz w:val="36"/>
                  <w:szCs w:val="40"/>
                </w:rPr>
                <w:tag w:val="Informar"/>
                <w:id w:val="1625881330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E861FC">
                  <w:rPr>
                    <w:rFonts w:ascii="Calibri" w:hAnsi="Calibri" w:cs="Calibri"/>
                    <w:sz w:val="36"/>
                    <w:szCs w:val="40"/>
                  </w:rPr>
                  <w:t>○</w:t>
                </w:r>
              </w:sdtContent>
            </w:sdt>
            <w:r w:rsidR="00E861FC" w:rsidRPr="00AF2E7B">
              <w:rPr>
                <w:rFonts w:ascii="Arial Narrow" w:hAnsi="Arial Narrow" w:cs="Arial"/>
                <w:b/>
                <w:bCs/>
                <w:szCs w:val="22"/>
              </w:rPr>
              <w:t xml:space="preserve"> Diseño de piezas gráficas</w:t>
            </w:r>
          </w:p>
          <w:p w14:paraId="6CB0F3B4" w14:textId="53AC5E76" w:rsidR="00E861FC" w:rsidRPr="00AF2E7B" w:rsidRDefault="005D5A03" w:rsidP="00DD3187">
            <w:pPr>
              <w:spacing w:line="168" w:lineRule="auto"/>
              <w:rPr>
                <w:rFonts w:ascii="Arial Narrow" w:hAnsi="Arial Narrow" w:cs="Arial"/>
                <w:b/>
                <w:bCs/>
                <w:szCs w:val="22"/>
              </w:rPr>
            </w:pPr>
            <w:sdt>
              <w:sdtPr>
                <w:rPr>
                  <w:rFonts w:cs="Arial"/>
                  <w:sz w:val="36"/>
                  <w:szCs w:val="40"/>
                </w:rPr>
                <w:tag w:val="Informar"/>
                <w:id w:val="1685167799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E861FC">
                  <w:rPr>
                    <w:rFonts w:ascii="Calibri" w:hAnsi="Calibri" w:cs="Calibri"/>
                    <w:sz w:val="36"/>
                    <w:szCs w:val="40"/>
                  </w:rPr>
                  <w:t>○</w:t>
                </w:r>
              </w:sdtContent>
            </w:sdt>
            <w:r w:rsidR="00E861FC" w:rsidRPr="00AF2E7B">
              <w:rPr>
                <w:rFonts w:ascii="Arial Narrow" w:hAnsi="Arial Narrow" w:cs="Arial"/>
                <w:b/>
                <w:bCs/>
                <w:szCs w:val="22"/>
              </w:rPr>
              <w:t xml:space="preserve"> impresos (afiches, cartillas, volantes, entre otros)</w:t>
            </w:r>
          </w:p>
          <w:p w14:paraId="5B82264B" w14:textId="77777777" w:rsidR="00E861FC" w:rsidRPr="00AF2E7B" w:rsidRDefault="005D5A03" w:rsidP="00DD3187">
            <w:pPr>
              <w:spacing w:line="168" w:lineRule="auto"/>
              <w:rPr>
                <w:rFonts w:ascii="Arial Narrow" w:hAnsi="Arial Narrow" w:cs="Arial"/>
                <w:b/>
                <w:bCs/>
                <w:szCs w:val="22"/>
              </w:rPr>
            </w:pPr>
            <w:sdt>
              <w:sdtPr>
                <w:rPr>
                  <w:rFonts w:cs="Arial"/>
                  <w:sz w:val="36"/>
                  <w:szCs w:val="40"/>
                </w:rPr>
                <w:tag w:val="Informar"/>
                <w:id w:val="-1073039847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E861FC">
                  <w:rPr>
                    <w:rFonts w:ascii="Calibri" w:hAnsi="Calibri" w:cs="Calibri"/>
                    <w:sz w:val="36"/>
                    <w:szCs w:val="40"/>
                  </w:rPr>
                  <w:t>○</w:t>
                </w:r>
              </w:sdtContent>
            </w:sdt>
            <w:r w:rsidR="00E861FC" w:rsidRPr="00AF2E7B">
              <w:rPr>
                <w:rFonts w:ascii="Arial Narrow" w:hAnsi="Arial Narrow" w:cs="Arial"/>
                <w:b/>
                <w:bCs/>
                <w:szCs w:val="22"/>
              </w:rPr>
              <w:t xml:space="preserve"> piezas audiovisuales </w:t>
            </w:r>
          </w:p>
          <w:p w14:paraId="2B03E649" w14:textId="77777777" w:rsidR="00E861FC" w:rsidRPr="00AF2E7B" w:rsidRDefault="005D5A03" w:rsidP="00DD3187">
            <w:pPr>
              <w:spacing w:line="168" w:lineRule="auto"/>
              <w:rPr>
                <w:rFonts w:ascii="Arial Narrow" w:hAnsi="Arial Narrow" w:cs="Arial"/>
                <w:b/>
                <w:bCs/>
                <w:szCs w:val="22"/>
              </w:rPr>
            </w:pPr>
            <w:sdt>
              <w:sdtPr>
                <w:rPr>
                  <w:rFonts w:cs="Arial"/>
                  <w:sz w:val="36"/>
                  <w:szCs w:val="40"/>
                </w:rPr>
                <w:tag w:val="Informar"/>
                <w:id w:val="-1304775928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E861FC">
                  <w:rPr>
                    <w:rFonts w:ascii="Calibri" w:hAnsi="Calibri" w:cs="Calibri"/>
                    <w:sz w:val="36"/>
                    <w:szCs w:val="40"/>
                  </w:rPr>
                  <w:t>○</w:t>
                </w:r>
              </w:sdtContent>
            </w:sdt>
            <w:r w:rsidR="00E861FC" w:rsidRPr="00AF2E7B">
              <w:rPr>
                <w:rFonts w:ascii="Arial Narrow" w:hAnsi="Arial Narrow" w:cs="Arial"/>
                <w:b/>
                <w:bCs/>
                <w:szCs w:val="22"/>
              </w:rPr>
              <w:t xml:space="preserve"> Cubrimiento (fotógrafo, videógrafo o presentador)</w:t>
            </w:r>
          </w:p>
          <w:p w14:paraId="4FA64C98" w14:textId="77777777" w:rsidR="00E861FC" w:rsidRPr="00AF2E7B" w:rsidRDefault="005D5A03" w:rsidP="00DD3187">
            <w:pPr>
              <w:spacing w:line="168" w:lineRule="auto"/>
              <w:rPr>
                <w:rFonts w:ascii="Arial Narrow" w:hAnsi="Arial Narrow" w:cs="Arial"/>
                <w:b/>
                <w:bCs/>
                <w:szCs w:val="22"/>
              </w:rPr>
            </w:pPr>
            <w:sdt>
              <w:sdtPr>
                <w:rPr>
                  <w:rFonts w:cs="Arial"/>
                  <w:sz w:val="36"/>
                  <w:szCs w:val="40"/>
                </w:rPr>
                <w:tag w:val="Informar"/>
                <w:id w:val="-2053830703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E861FC">
                  <w:rPr>
                    <w:rFonts w:ascii="Calibri" w:hAnsi="Calibri" w:cs="Calibri"/>
                    <w:sz w:val="36"/>
                    <w:szCs w:val="40"/>
                  </w:rPr>
                  <w:t>○</w:t>
                </w:r>
              </w:sdtContent>
            </w:sdt>
            <w:r w:rsidR="00E861FC" w:rsidRPr="00AF2E7B">
              <w:rPr>
                <w:rFonts w:ascii="Arial Narrow" w:hAnsi="Arial Narrow" w:cs="Arial"/>
                <w:b/>
                <w:bCs/>
                <w:szCs w:val="22"/>
              </w:rPr>
              <w:t xml:space="preserve"> Transmisión en vivo</w:t>
            </w:r>
          </w:p>
          <w:p w14:paraId="39D54766" w14:textId="77777777" w:rsidR="00E861FC" w:rsidRPr="00AF2E7B" w:rsidRDefault="005D5A03" w:rsidP="00DD3187">
            <w:pPr>
              <w:spacing w:line="168" w:lineRule="auto"/>
              <w:rPr>
                <w:rFonts w:ascii="Arial Narrow" w:hAnsi="Arial Narrow" w:cs="Arial"/>
                <w:b/>
                <w:bCs/>
                <w:szCs w:val="22"/>
              </w:rPr>
            </w:pPr>
            <w:sdt>
              <w:sdtPr>
                <w:rPr>
                  <w:rFonts w:cs="Arial"/>
                  <w:sz w:val="36"/>
                  <w:szCs w:val="40"/>
                </w:rPr>
                <w:tag w:val="Informar"/>
                <w:id w:val="-636255095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E861FC">
                  <w:rPr>
                    <w:rFonts w:ascii="Calibri" w:hAnsi="Calibri" w:cs="Calibri"/>
                    <w:sz w:val="36"/>
                    <w:szCs w:val="40"/>
                  </w:rPr>
                  <w:t>○</w:t>
                </w:r>
              </w:sdtContent>
            </w:sdt>
            <w:r w:rsidR="00E861FC" w:rsidRPr="00AF2E7B">
              <w:rPr>
                <w:rFonts w:ascii="Arial Narrow" w:hAnsi="Arial Narrow" w:cs="Arial"/>
                <w:b/>
                <w:bCs/>
                <w:szCs w:val="22"/>
              </w:rPr>
              <w:t xml:space="preserve"> Comunicado de prensa o evento en página web </w:t>
            </w:r>
          </w:p>
          <w:p w14:paraId="4620E846" w14:textId="77777777" w:rsidR="00E861FC" w:rsidRPr="00AF2E7B" w:rsidRDefault="005D5A03" w:rsidP="00DD3187">
            <w:pPr>
              <w:spacing w:line="168" w:lineRule="auto"/>
              <w:rPr>
                <w:rFonts w:ascii="Arial Narrow" w:hAnsi="Arial Narrow" w:cs="Arial"/>
                <w:b/>
                <w:bCs/>
                <w:szCs w:val="22"/>
              </w:rPr>
            </w:pPr>
            <w:sdt>
              <w:sdtPr>
                <w:rPr>
                  <w:rFonts w:cs="Arial"/>
                  <w:sz w:val="36"/>
                  <w:szCs w:val="40"/>
                </w:rPr>
                <w:tag w:val="Informar"/>
                <w:id w:val="2036068346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E861FC">
                  <w:rPr>
                    <w:rFonts w:ascii="Calibri" w:hAnsi="Calibri" w:cs="Calibri"/>
                    <w:sz w:val="36"/>
                    <w:szCs w:val="40"/>
                  </w:rPr>
                  <w:t>○</w:t>
                </w:r>
              </w:sdtContent>
            </w:sdt>
            <w:r w:rsidR="00E861FC" w:rsidRPr="00AF2E7B">
              <w:rPr>
                <w:rFonts w:ascii="Arial Narrow" w:hAnsi="Arial Narrow" w:cs="Arial"/>
                <w:b/>
                <w:bCs/>
                <w:szCs w:val="22"/>
              </w:rPr>
              <w:t xml:space="preserve"> Pauta</w:t>
            </w:r>
          </w:p>
          <w:p w14:paraId="08711865" w14:textId="777BA58F" w:rsidR="00281CC8" w:rsidRPr="00281CC8" w:rsidRDefault="005D5A03" w:rsidP="00DD3187">
            <w:pPr>
              <w:spacing w:line="168" w:lineRule="auto"/>
              <w:rPr>
                <w:rFonts w:cs="Arial"/>
                <w:color w:val="767171" w:themeColor="background2" w:themeShade="80"/>
                <w:szCs w:val="22"/>
              </w:rPr>
            </w:pPr>
            <w:sdt>
              <w:sdtPr>
                <w:rPr>
                  <w:rFonts w:cs="Arial"/>
                  <w:sz w:val="36"/>
                  <w:szCs w:val="40"/>
                </w:rPr>
                <w:tag w:val="Informar"/>
                <w:id w:val="-1289894507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E861FC">
                  <w:rPr>
                    <w:rFonts w:ascii="Calibri" w:hAnsi="Calibri" w:cs="Calibri"/>
                    <w:sz w:val="36"/>
                    <w:szCs w:val="40"/>
                  </w:rPr>
                  <w:t>○</w:t>
                </w:r>
              </w:sdtContent>
            </w:sdt>
            <w:r w:rsidR="00E861FC" w:rsidRPr="00AF2E7B">
              <w:rPr>
                <w:rFonts w:ascii="Arial Narrow" w:hAnsi="Arial Narrow" w:cs="Arial"/>
                <w:b/>
                <w:bCs/>
                <w:szCs w:val="22"/>
              </w:rPr>
              <w:t xml:space="preserve"> Free </w:t>
            </w:r>
            <w:proofErr w:type="spellStart"/>
            <w:r w:rsidR="00E861FC" w:rsidRPr="00AF2E7B">
              <w:rPr>
                <w:rFonts w:ascii="Arial Narrow" w:hAnsi="Arial Narrow" w:cs="Arial"/>
                <w:b/>
                <w:bCs/>
                <w:szCs w:val="22"/>
              </w:rPr>
              <w:t>Press</w:t>
            </w:r>
            <w:proofErr w:type="spellEnd"/>
          </w:p>
        </w:tc>
      </w:tr>
      <w:tr w:rsidR="006535A4" w:rsidRPr="00281CC8" w14:paraId="570F17E5" w14:textId="77777777" w:rsidTr="000B0359">
        <w:trPr>
          <w:trHeight w:val="340"/>
          <w:jc w:val="center"/>
        </w:trPr>
        <w:tc>
          <w:tcPr>
            <w:tcW w:w="4451" w:type="dxa"/>
            <w:gridSpan w:val="2"/>
            <w:vAlign w:val="center"/>
          </w:tcPr>
          <w:p w14:paraId="41474760" w14:textId="17225831" w:rsidR="006535A4" w:rsidRPr="00281CC8" w:rsidRDefault="006535A4" w:rsidP="000B0359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t>NOMBRE DEL EVENTO</w:t>
            </w:r>
            <w:r w:rsidR="009538A3" w:rsidRPr="00281CC8">
              <w:rPr>
                <w:rFonts w:ascii="Arial Narrow" w:hAnsi="Arial Narrow" w:cs="Arial"/>
                <w:szCs w:val="22"/>
              </w:rPr>
              <w:t xml:space="preserve"> O CAMPAÑA</w:t>
            </w:r>
          </w:p>
        </w:tc>
        <w:sdt>
          <w:sdtPr>
            <w:rPr>
              <w:rFonts w:cs="Arial"/>
              <w:color w:val="767171" w:themeColor="background2" w:themeShade="80"/>
              <w:szCs w:val="22"/>
            </w:rPr>
            <w:id w:val="-685744575"/>
            <w:placeholder>
              <w:docPart w:val="0365B88514A449A98BCB6621CA2FC52B"/>
            </w:placeholder>
            <w:showingPlcHdr/>
            <w:text/>
          </w:sdtPr>
          <w:sdtEndPr/>
          <w:sdtContent>
            <w:tc>
              <w:tcPr>
                <w:tcW w:w="5511" w:type="dxa"/>
                <w:vAlign w:val="center"/>
              </w:tcPr>
              <w:p w14:paraId="6689FF2C" w14:textId="4560BFBD" w:rsidR="006535A4" w:rsidRPr="00281CC8" w:rsidRDefault="001E4798" w:rsidP="000B0359">
                <w:pPr>
                  <w:rPr>
                    <w:rFonts w:cs="Arial"/>
                    <w:color w:val="767171" w:themeColor="background2" w:themeShade="80"/>
                    <w:szCs w:val="22"/>
                  </w:rPr>
                </w:pPr>
                <w:r w:rsidRPr="00281CC8">
                  <w:rPr>
                    <w:rStyle w:val="Textodelmarcadordeposicin"/>
                    <w:rFonts w:cs="Arial"/>
                  </w:rPr>
                  <w:t>Ingrese el nombre del evento.</w:t>
                </w:r>
              </w:p>
            </w:tc>
          </w:sdtContent>
        </w:sdt>
      </w:tr>
      <w:tr w:rsidR="006535A4" w:rsidRPr="00281CC8" w14:paraId="66DF542F" w14:textId="77777777" w:rsidTr="000B0359">
        <w:trPr>
          <w:trHeight w:val="340"/>
          <w:jc w:val="center"/>
        </w:trPr>
        <w:tc>
          <w:tcPr>
            <w:tcW w:w="4451" w:type="dxa"/>
            <w:gridSpan w:val="2"/>
            <w:vAlign w:val="center"/>
          </w:tcPr>
          <w:p w14:paraId="79148F05" w14:textId="04A6F811" w:rsidR="006535A4" w:rsidRPr="00281CC8" w:rsidRDefault="006535A4" w:rsidP="000B0359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t>TIPO DE EVENTO</w:t>
            </w:r>
            <w:r w:rsidR="009538A3" w:rsidRPr="00281CC8">
              <w:rPr>
                <w:rFonts w:ascii="Arial Narrow" w:hAnsi="Arial Narrow" w:cs="Arial"/>
                <w:szCs w:val="22"/>
              </w:rPr>
              <w:t xml:space="preserve"> O CAMPAÑA</w:t>
            </w:r>
          </w:p>
        </w:tc>
        <w:sdt>
          <w:sdtPr>
            <w:rPr>
              <w:rFonts w:cs="Arial"/>
              <w:szCs w:val="22"/>
            </w:rPr>
            <w:id w:val="1067846427"/>
            <w:placeholder>
              <w:docPart w:val="DA862812C3D34362A8145B7B209354C1"/>
            </w:placeholder>
            <w:showingPlcHdr/>
            <w:dropDownList>
              <w:listItem w:value="Elija un elemento."/>
              <w:listItem w:displayText="TIPO A (  Metropolitanos, Lanzamiento de convocatorias de nuevos escenarios, hitos, entre otros)" w:value="TIPO A (  Metropolitanos, Lanzamiento de convocatorias de nuevos escenarios, hitos, entre otros)"/>
              <w:listItem w:displayText="TIPO B ( Otros festivales, convocatorias,  Lanzamientos, entre otros)" w:value="TIPO B ( Otros festivales, convocatorias,  Lanzamientos, entre otros)"/>
              <w:listItem w:displayText="TIPO C ( Cotidianos, seriales, presentaciones entre otros)" w:value="TIPO C ( Cotidianos, seriales, presentaciones entre otros)"/>
            </w:dropDownList>
          </w:sdtPr>
          <w:sdtEndPr/>
          <w:sdtContent>
            <w:tc>
              <w:tcPr>
                <w:tcW w:w="5511" w:type="dxa"/>
                <w:vAlign w:val="center"/>
              </w:tcPr>
              <w:p w14:paraId="24BFA310" w14:textId="39DE1354" w:rsidR="006535A4" w:rsidRPr="00281CC8" w:rsidRDefault="001B0FD6" w:rsidP="000B0359">
                <w:pPr>
                  <w:rPr>
                    <w:rFonts w:cs="Arial"/>
                    <w:szCs w:val="22"/>
                  </w:rPr>
                </w:pPr>
                <w:r w:rsidRPr="00281CC8">
                  <w:rPr>
                    <w:rStyle w:val="Textodelmarcadordeposicin"/>
                    <w:rFonts w:cs="Arial"/>
                  </w:rPr>
                  <w:t>Elija un tipo de evento.</w:t>
                </w:r>
              </w:p>
            </w:tc>
          </w:sdtContent>
        </w:sdt>
      </w:tr>
      <w:tr w:rsidR="006535A4" w:rsidRPr="00281CC8" w14:paraId="1FC1E797" w14:textId="77777777" w:rsidTr="000B0359">
        <w:trPr>
          <w:trHeight w:val="340"/>
          <w:jc w:val="center"/>
        </w:trPr>
        <w:tc>
          <w:tcPr>
            <w:tcW w:w="4451" w:type="dxa"/>
            <w:gridSpan w:val="2"/>
            <w:vAlign w:val="center"/>
          </w:tcPr>
          <w:p w14:paraId="20AD71D5" w14:textId="0F3EDEBC" w:rsidR="006535A4" w:rsidRPr="00281CC8" w:rsidRDefault="006535A4" w:rsidP="000B0359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t>PERIODISTA A CARGO</w:t>
            </w:r>
            <w:r w:rsidR="00846F67" w:rsidRPr="00281CC8">
              <w:rPr>
                <w:rFonts w:ascii="Arial Narrow" w:hAnsi="Arial Narrow" w:cs="Arial"/>
                <w:szCs w:val="22"/>
              </w:rPr>
              <w:t xml:space="preserve"> </w:t>
            </w:r>
          </w:p>
        </w:tc>
        <w:tc>
          <w:tcPr>
            <w:tcW w:w="5511" w:type="dxa"/>
            <w:vAlign w:val="center"/>
          </w:tcPr>
          <w:p w14:paraId="38F4BB4A" w14:textId="3FAC3A5D" w:rsidR="006535A4" w:rsidRPr="00281CC8" w:rsidRDefault="006535A4" w:rsidP="000B0359">
            <w:pPr>
              <w:rPr>
                <w:rFonts w:cs="Arial"/>
                <w:szCs w:val="22"/>
              </w:rPr>
            </w:pPr>
          </w:p>
        </w:tc>
      </w:tr>
      <w:tr w:rsidR="006535A4" w:rsidRPr="00281CC8" w14:paraId="578707A7" w14:textId="77777777" w:rsidTr="000B0359">
        <w:trPr>
          <w:trHeight w:val="340"/>
          <w:jc w:val="center"/>
        </w:trPr>
        <w:tc>
          <w:tcPr>
            <w:tcW w:w="4451" w:type="dxa"/>
            <w:gridSpan w:val="2"/>
            <w:vAlign w:val="center"/>
          </w:tcPr>
          <w:p w14:paraId="6CDE604C" w14:textId="3EA0D03A" w:rsidR="006535A4" w:rsidRPr="00281CC8" w:rsidRDefault="006535A4" w:rsidP="000B0359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t>FECHA DE INICIO DEL EVENTO</w:t>
            </w:r>
            <w:r w:rsidR="009538A3" w:rsidRPr="00281CC8">
              <w:rPr>
                <w:rFonts w:ascii="Arial Narrow" w:hAnsi="Arial Narrow" w:cs="Arial"/>
                <w:szCs w:val="22"/>
              </w:rPr>
              <w:t xml:space="preserve"> O CAMPAÑA </w:t>
            </w:r>
          </w:p>
        </w:tc>
        <w:sdt>
          <w:sdtPr>
            <w:rPr>
              <w:rFonts w:cs="Arial"/>
              <w:szCs w:val="22"/>
            </w:rPr>
            <w:id w:val="779609663"/>
            <w:placeholder>
              <w:docPart w:val="F64F47FAF9034FFFB1AA7F4B0C027035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5511" w:type="dxa"/>
                <w:vAlign w:val="center"/>
              </w:tcPr>
              <w:p w14:paraId="2A2138A6" w14:textId="51755A7D" w:rsidR="006535A4" w:rsidRPr="00281CC8" w:rsidRDefault="007A6ABA" w:rsidP="000B0359">
                <w:pPr>
                  <w:rPr>
                    <w:rFonts w:cs="Arial"/>
                    <w:szCs w:val="22"/>
                  </w:rPr>
                </w:pPr>
                <w:r w:rsidRPr="00281CC8">
                  <w:rPr>
                    <w:rStyle w:val="Textodelmarcadordeposicin"/>
                    <w:rFonts w:cs="Arial"/>
                  </w:rPr>
                  <w:t>Ingrese la fecha en que inicia el evento.</w:t>
                </w:r>
              </w:p>
            </w:tc>
          </w:sdtContent>
        </w:sdt>
      </w:tr>
      <w:tr w:rsidR="006535A4" w:rsidRPr="00281CC8" w14:paraId="74C0A202" w14:textId="77777777" w:rsidTr="000B0359">
        <w:trPr>
          <w:trHeight w:val="340"/>
          <w:jc w:val="center"/>
        </w:trPr>
        <w:tc>
          <w:tcPr>
            <w:tcW w:w="4451" w:type="dxa"/>
            <w:gridSpan w:val="2"/>
            <w:vAlign w:val="center"/>
          </w:tcPr>
          <w:p w14:paraId="723D7937" w14:textId="1CD922CF" w:rsidR="006535A4" w:rsidRPr="00281CC8" w:rsidRDefault="006535A4" w:rsidP="000B0359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t>FECHA FINALIZACIÓN DEL EVENTO</w:t>
            </w:r>
            <w:r w:rsidR="009538A3" w:rsidRPr="00281CC8">
              <w:rPr>
                <w:rFonts w:ascii="Arial Narrow" w:hAnsi="Arial Narrow" w:cs="Arial"/>
                <w:szCs w:val="22"/>
              </w:rPr>
              <w:t xml:space="preserve">O CAMPAÑA </w:t>
            </w:r>
          </w:p>
        </w:tc>
        <w:sdt>
          <w:sdtPr>
            <w:rPr>
              <w:rFonts w:cs="Arial"/>
              <w:szCs w:val="22"/>
            </w:rPr>
            <w:id w:val="-368679011"/>
            <w:placeholder>
              <w:docPart w:val="588E0B5822AF494787A1033F4C1C0531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5511" w:type="dxa"/>
                <w:vAlign w:val="center"/>
              </w:tcPr>
              <w:p w14:paraId="3B60343B" w14:textId="66201DA8" w:rsidR="006535A4" w:rsidRPr="00281CC8" w:rsidRDefault="006921BB" w:rsidP="000B0359">
                <w:pPr>
                  <w:rPr>
                    <w:rFonts w:cs="Arial"/>
                    <w:szCs w:val="22"/>
                  </w:rPr>
                </w:pPr>
                <w:r w:rsidRPr="00281CC8">
                  <w:rPr>
                    <w:rFonts w:cs="Arial"/>
                    <w:color w:val="767171" w:themeColor="background2" w:themeShade="80"/>
                    <w:szCs w:val="22"/>
                  </w:rPr>
                  <w:t>Ingrese la fecha en que finaliza el evento</w:t>
                </w:r>
              </w:p>
            </w:tc>
          </w:sdtContent>
        </w:sdt>
      </w:tr>
      <w:tr w:rsidR="006535A4" w:rsidRPr="00281CC8" w14:paraId="0414B189" w14:textId="77777777" w:rsidTr="000B0359">
        <w:trPr>
          <w:trHeight w:val="340"/>
          <w:jc w:val="center"/>
        </w:trPr>
        <w:tc>
          <w:tcPr>
            <w:tcW w:w="4451" w:type="dxa"/>
            <w:gridSpan w:val="2"/>
            <w:vAlign w:val="center"/>
          </w:tcPr>
          <w:p w14:paraId="2A01C1C4" w14:textId="6A6D744D" w:rsidR="006535A4" w:rsidRPr="00281CC8" w:rsidRDefault="006535A4" w:rsidP="000B0359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t>DURACIÓN DEL EVENTO</w:t>
            </w:r>
            <w:r w:rsidR="009538A3" w:rsidRPr="00281CC8">
              <w:rPr>
                <w:rFonts w:ascii="Arial Narrow" w:hAnsi="Arial Narrow" w:cs="Arial"/>
                <w:szCs w:val="22"/>
              </w:rPr>
              <w:t xml:space="preserve"> O CAMPAÑA</w:t>
            </w:r>
          </w:p>
        </w:tc>
        <w:sdt>
          <w:sdtPr>
            <w:rPr>
              <w:rFonts w:cs="Arial"/>
              <w:szCs w:val="22"/>
            </w:rPr>
            <w:id w:val="-1936894428"/>
            <w:placeholder>
              <w:docPart w:val="C11E96439F9A4CA7B4D1ED537D7F3768"/>
            </w:placeholder>
            <w:showingPlcHdr/>
            <w:text/>
          </w:sdtPr>
          <w:sdtEndPr/>
          <w:sdtContent>
            <w:tc>
              <w:tcPr>
                <w:tcW w:w="5511" w:type="dxa"/>
                <w:vAlign w:val="center"/>
              </w:tcPr>
              <w:p w14:paraId="20735871" w14:textId="33AAF131" w:rsidR="006535A4" w:rsidRPr="00281CC8" w:rsidRDefault="006921BB" w:rsidP="000B0359">
                <w:pPr>
                  <w:rPr>
                    <w:rFonts w:cs="Arial"/>
                    <w:szCs w:val="22"/>
                  </w:rPr>
                </w:pPr>
                <w:r w:rsidRPr="00281CC8">
                  <w:rPr>
                    <w:rStyle w:val="Textodelmarcadordeposicin"/>
                    <w:rFonts w:cs="Arial"/>
                  </w:rPr>
                  <w:t>Indique el número de días del evento.</w:t>
                </w:r>
              </w:p>
            </w:tc>
          </w:sdtContent>
        </w:sdt>
      </w:tr>
      <w:tr w:rsidR="006535A4" w:rsidRPr="00281CC8" w14:paraId="3935DA32" w14:textId="77777777" w:rsidTr="000B0359">
        <w:trPr>
          <w:trHeight w:val="340"/>
          <w:jc w:val="center"/>
        </w:trPr>
        <w:tc>
          <w:tcPr>
            <w:tcW w:w="4451" w:type="dxa"/>
            <w:gridSpan w:val="2"/>
            <w:vAlign w:val="center"/>
          </w:tcPr>
          <w:p w14:paraId="5798DF53" w14:textId="7F9D214B" w:rsidR="006535A4" w:rsidRPr="00281CC8" w:rsidRDefault="006535A4" w:rsidP="000B0359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t>LUGAR DEL EVENTO</w:t>
            </w:r>
            <w:r w:rsidR="009538A3" w:rsidRPr="00281CC8">
              <w:rPr>
                <w:rFonts w:ascii="Arial Narrow" w:hAnsi="Arial Narrow" w:cs="Arial"/>
                <w:szCs w:val="22"/>
              </w:rPr>
              <w:t xml:space="preserve"> </w:t>
            </w:r>
          </w:p>
        </w:tc>
        <w:sdt>
          <w:sdtPr>
            <w:rPr>
              <w:rFonts w:cs="Arial"/>
              <w:szCs w:val="22"/>
            </w:rPr>
            <w:id w:val="-1183978665"/>
            <w:placeholder>
              <w:docPart w:val="959B1E62F78B4B6BBBD69C4B4ED91B09"/>
            </w:placeholder>
            <w:showingPlcHdr/>
          </w:sdtPr>
          <w:sdtEndPr/>
          <w:sdtContent>
            <w:tc>
              <w:tcPr>
                <w:tcW w:w="5511" w:type="dxa"/>
                <w:vAlign w:val="center"/>
              </w:tcPr>
              <w:p w14:paraId="1EBC4F2B" w14:textId="59281148" w:rsidR="006535A4" w:rsidRPr="00281CC8" w:rsidRDefault="006921BB" w:rsidP="000B0359">
                <w:pPr>
                  <w:rPr>
                    <w:rFonts w:cs="Arial"/>
                    <w:szCs w:val="22"/>
                  </w:rPr>
                </w:pPr>
                <w:r w:rsidRPr="00281CC8">
                  <w:rPr>
                    <w:rFonts w:cs="Arial"/>
                    <w:color w:val="767171" w:themeColor="background2" w:themeShade="80"/>
                    <w:szCs w:val="22"/>
                  </w:rPr>
                  <w:t>Indique el lugar del evento</w:t>
                </w:r>
              </w:p>
            </w:tc>
          </w:sdtContent>
        </w:sdt>
      </w:tr>
      <w:tr w:rsidR="006535A4" w:rsidRPr="00281CC8" w14:paraId="40FB1198" w14:textId="77777777" w:rsidTr="000B0359">
        <w:trPr>
          <w:trHeight w:val="340"/>
          <w:jc w:val="center"/>
        </w:trPr>
        <w:tc>
          <w:tcPr>
            <w:tcW w:w="4451" w:type="dxa"/>
            <w:gridSpan w:val="2"/>
            <w:vAlign w:val="center"/>
          </w:tcPr>
          <w:p w14:paraId="66224F14" w14:textId="3B3872E9" w:rsidR="006535A4" w:rsidRPr="00281CC8" w:rsidRDefault="006535A4" w:rsidP="000B0359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t>MODALIDAD DEL EVENTO</w:t>
            </w:r>
            <w:r w:rsidR="009538A3" w:rsidRPr="00281CC8">
              <w:rPr>
                <w:rFonts w:ascii="Arial Narrow" w:hAnsi="Arial Narrow" w:cs="Arial"/>
                <w:szCs w:val="22"/>
              </w:rPr>
              <w:t xml:space="preserve"> </w:t>
            </w:r>
          </w:p>
        </w:tc>
        <w:tc>
          <w:tcPr>
            <w:tcW w:w="5511" w:type="dxa"/>
            <w:vAlign w:val="center"/>
          </w:tcPr>
          <w:p w14:paraId="4D4090AD" w14:textId="465F172D" w:rsidR="006535A4" w:rsidRPr="00281CC8" w:rsidRDefault="006535A4" w:rsidP="000B0359">
            <w:pPr>
              <w:tabs>
                <w:tab w:val="left" w:pos="1530"/>
              </w:tabs>
              <w:rPr>
                <w:rFonts w:cs="Arial"/>
                <w:szCs w:val="22"/>
              </w:rPr>
            </w:pPr>
          </w:p>
        </w:tc>
      </w:tr>
    </w:tbl>
    <w:p w14:paraId="02EBA4C7" w14:textId="5B2B09CB" w:rsidR="00D069C6" w:rsidRDefault="00D069C6">
      <w:pPr>
        <w:rPr>
          <w:rFonts w:ascii="Arial Narrow" w:hAnsi="Arial Narrow" w:cs="Arial"/>
          <w:szCs w:val="22"/>
        </w:rPr>
      </w:pPr>
    </w:p>
    <w:p w14:paraId="78A033B2" w14:textId="77777777" w:rsidR="000B0359" w:rsidRDefault="000B0359">
      <w:pPr>
        <w:rPr>
          <w:rFonts w:ascii="Arial Narrow" w:hAnsi="Arial Narrow" w:cs="Arial"/>
          <w:szCs w:val="22"/>
        </w:rPr>
      </w:pPr>
    </w:p>
    <w:p w14:paraId="620ABA5D" w14:textId="77777777" w:rsidR="000B0359" w:rsidRDefault="000B0359">
      <w:pPr>
        <w:rPr>
          <w:rFonts w:ascii="Arial Narrow" w:hAnsi="Arial Narrow" w:cs="Arial"/>
          <w:szCs w:val="22"/>
        </w:rPr>
      </w:pPr>
    </w:p>
    <w:p w14:paraId="75374CE1" w14:textId="77777777" w:rsidR="00281CC8" w:rsidRPr="00281CC8" w:rsidRDefault="00281CC8">
      <w:pPr>
        <w:rPr>
          <w:rFonts w:ascii="Arial Narrow" w:hAnsi="Arial Narrow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069C6" w:rsidRPr="00281CC8" w14:paraId="620EEFFE" w14:textId="77777777" w:rsidTr="00AD7E9E">
        <w:tc>
          <w:tcPr>
            <w:tcW w:w="9962" w:type="dxa"/>
          </w:tcPr>
          <w:p w14:paraId="4035912B" w14:textId="1313DAD9" w:rsidR="00D069C6" w:rsidRPr="00281CC8" w:rsidRDefault="00D069C6" w:rsidP="00AD7E9E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t>OBJETIVO QUE SE QUIERE LOGRAR</w:t>
            </w:r>
          </w:p>
        </w:tc>
      </w:tr>
      <w:tr w:rsidR="00D069C6" w:rsidRPr="00281CC8" w14:paraId="4F26DEFE" w14:textId="77777777" w:rsidTr="00AD7E9E">
        <w:tc>
          <w:tcPr>
            <w:tcW w:w="9962" w:type="dxa"/>
          </w:tcPr>
          <w:p w14:paraId="73696D5E" w14:textId="63C642BC" w:rsidR="00D0246B" w:rsidRPr="00281CC8" w:rsidRDefault="005D5A03" w:rsidP="00D0246B">
            <w:pPr>
              <w:rPr>
                <w:rFonts w:cs="Arial"/>
                <w:sz w:val="36"/>
                <w:szCs w:val="40"/>
              </w:rPr>
            </w:pPr>
            <w:sdt>
              <w:sdtPr>
                <w:rPr>
                  <w:rFonts w:cs="Arial"/>
                  <w:sz w:val="36"/>
                  <w:szCs w:val="40"/>
                </w:rPr>
                <w:tag w:val="Informar"/>
                <w:id w:val="804591154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AF2E7B">
                  <w:rPr>
                    <w:rFonts w:ascii="Calibri" w:hAnsi="Calibri" w:cs="Calibri"/>
                    <w:sz w:val="36"/>
                    <w:szCs w:val="40"/>
                  </w:rPr>
                  <w:t>○</w:t>
                </w:r>
              </w:sdtContent>
            </w:sdt>
            <w:r w:rsidR="00D0246B" w:rsidRPr="00281CC8">
              <w:rPr>
                <w:rFonts w:cs="Arial"/>
                <w:sz w:val="36"/>
                <w:szCs w:val="40"/>
              </w:rPr>
              <w:t xml:space="preserve"> </w:t>
            </w:r>
            <w:r w:rsidR="00D0246B" w:rsidRPr="00281CC8">
              <w:rPr>
                <w:rFonts w:cs="Arial"/>
              </w:rPr>
              <w:t xml:space="preserve">Informar    </w:t>
            </w:r>
            <w:sdt>
              <w:sdtPr>
                <w:rPr>
                  <w:rFonts w:cs="Arial"/>
                  <w:sz w:val="36"/>
                  <w:szCs w:val="40"/>
                </w:rPr>
                <w:tag w:val="Informar"/>
                <w:id w:val="769819122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281CC8" w:rsidRPr="00281CC8">
                  <w:rPr>
                    <w:rFonts w:ascii="Calibri" w:hAnsi="Calibri" w:cs="Calibri"/>
                    <w:sz w:val="36"/>
                    <w:szCs w:val="40"/>
                  </w:rPr>
                  <w:t>○</w:t>
                </w:r>
              </w:sdtContent>
            </w:sdt>
            <w:r w:rsidR="00D0246B" w:rsidRPr="00281CC8">
              <w:rPr>
                <w:rFonts w:cs="Arial"/>
                <w:sz w:val="36"/>
                <w:szCs w:val="40"/>
              </w:rPr>
              <w:t xml:space="preserve"> </w:t>
            </w:r>
            <w:r w:rsidR="00D0246B" w:rsidRPr="00281CC8">
              <w:rPr>
                <w:rFonts w:cs="Arial"/>
              </w:rPr>
              <w:t xml:space="preserve">Convocar     </w:t>
            </w:r>
            <w:sdt>
              <w:sdtPr>
                <w:rPr>
                  <w:rFonts w:cs="Arial"/>
                  <w:sz w:val="36"/>
                  <w:szCs w:val="40"/>
                </w:rPr>
                <w:tag w:val="Informar"/>
                <w:id w:val="759571071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281CC8" w:rsidRPr="00281CC8">
                  <w:rPr>
                    <w:rFonts w:ascii="Calibri" w:hAnsi="Calibri" w:cs="Calibri"/>
                    <w:sz w:val="36"/>
                    <w:szCs w:val="40"/>
                  </w:rPr>
                  <w:t>○</w:t>
                </w:r>
              </w:sdtContent>
            </w:sdt>
            <w:r w:rsidR="00D0246B" w:rsidRPr="00281CC8">
              <w:rPr>
                <w:rFonts w:cs="Arial"/>
                <w:sz w:val="36"/>
                <w:szCs w:val="40"/>
              </w:rPr>
              <w:t xml:space="preserve"> </w:t>
            </w:r>
            <w:r w:rsidR="00D0246B" w:rsidRPr="00281CC8">
              <w:rPr>
                <w:rFonts w:cs="Arial"/>
              </w:rPr>
              <w:t xml:space="preserve">Sensibilizar     </w:t>
            </w:r>
            <w:sdt>
              <w:sdtPr>
                <w:rPr>
                  <w:rFonts w:cs="Arial"/>
                  <w:sz w:val="36"/>
                  <w:szCs w:val="40"/>
                </w:rPr>
                <w:tag w:val="Informar"/>
                <w:id w:val="-339237695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D96DD7" w:rsidRPr="00281CC8">
                  <w:rPr>
                    <w:rFonts w:ascii="Calibri" w:hAnsi="Calibri" w:cs="Calibri"/>
                    <w:sz w:val="36"/>
                    <w:szCs w:val="40"/>
                  </w:rPr>
                  <w:t>○</w:t>
                </w:r>
              </w:sdtContent>
            </w:sdt>
            <w:r w:rsidR="00D0246B" w:rsidRPr="00281CC8">
              <w:rPr>
                <w:rFonts w:cs="Arial"/>
                <w:sz w:val="36"/>
                <w:szCs w:val="40"/>
              </w:rPr>
              <w:t xml:space="preserve"> </w:t>
            </w:r>
            <w:r w:rsidR="00D0246B" w:rsidRPr="00281CC8">
              <w:rPr>
                <w:rFonts w:cs="Arial"/>
              </w:rPr>
              <w:t xml:space="preserve">Movilizar     </w:t>
            </w:r>
            <w:sdt>
              <w:sdtPr>
                <w:rPr>
                  <w:rFonts w:cs="Arial"/>
                  <w:sz w:val="36"/>
                  <w:szCs w:val="40"/>
                </w:rPr>
                <w:tag w:val="Informar"/>
                <w:id w:val="-1029792166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D0246B" w:rsidRPr="00281CC8">
                  <w:rPr>
                    <w:rFonts w:ascii="Calibri" w:hAnsi="Calibri" w:cs="Calibri"/>
                    <w:sz w:val="36"/>
                    <w:szCs w:val="40"/>
                  </w:rPr>
                  <w:t>○</w:t>
                </w:r>
              </w:sdtContent>
            </w:sdt>
            <w:r w:rsidR="00D0246B" w:rsidRPr="00281CC8">
              <w:rPr>
                <w:rFonts w:cs="Arial"/>
                <w:sz w:val="36"/>
                <w:szCs w:val="40"/>
              </w:rPr>
              <w:t xml:space="preserve"> </w:t>
            </w:r>
            <w:r w:rsidR="00D0246B" w:rsidRPr="00281CC8">
              <w:rPr>
                <w:rFonts w:cs="Arial"/>
              </w:rPr>
              <w:t>Posicionar</w:t>
            </w:r>
          </w:p>
          <w:p w14:paraId="61FA01E0" w14:textId="6D47952F" w:rsidR="00E62555" w:rsidRPr="00281CC8" w:rsidRDefault="00E62555" w:rsidP="00E62555">
            <w:pPr>
              <w:rPr>
                <w:rFonts w:ascii="Arial Narrow" w:hAnsi="Arial Narrow" w:cs="Arial"/>
                <w:szCs w:val="22"/>
              </w:rPr>
            </w:pPr>
          </w:p>
        </w:tc>
      </w:tr>
    </w:tbl>
    <w:p w14:paraId="2CA74EB9" w14:textId="2D998D7F" w:rsidR="00ED7422" w:rsidRPr="00281CC8" w:rsidRDefault="00ED7422">
      <w:pPr>
        <w:rPr>
          <w:rFonts w:ascii="Arial Narrow" w:hAnsi="Arial Narrow" w:cs="Arial"/>
          <w:szCs w:val="22"/>
        </w:rPr>
      </w:pPr>
    </w:p>
    <w:p w14:paraId="0429754D" w14:textId="77777777" w:rsidR="00D069C6" w:rsidRPr="00281CC8" w:rsidRDefault="00D069C6">
      <w:pPr>
        <w:rPr>
          <w:rFonts w:ascii="Arial Narrow" w:hAnsi="Arial Narrow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D7422" w:rsidRPr="00281CC8" w14:paraId="3E57321B" w14:textId="77777777" w:rsidTr="00ED7422">
        <w:tc>
          <w:tcPr>
            <w:tcW w:w="9962" w:type="dxa"/>
          </w:tcPr>
          <w:p w14:paraId="2A594921" w14:textId="432107E1" w:rsidR="00ED7422" w:rsidRPr="00281CC8" w:rsidRDefault="00ED7422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t>P</w:t>
            </w:r>
            <w:r w:rsidR="0031441C" w:rsidRPr="00281CC8">
              <w:rPr>
                <w:rFonts w:ascii="Arial Narrow" w:hAnsi="Arial Narrow" w:cs="Arial"/>
                <w:szCs w:val="22"/>
              </w:rPr>
              <w:t>Ú</w:t>
            </w:r>
            <w:r w:rsidRPr="00281CC8">
              <w:rPr>
                <w:rFonts w:ascii="Arial Narrow" w:hAnsi="Arial Narrow" w:cs="Arial"/>
                <w:szCs w:val="22"/>
              </w:rPr>
              <w:t>BLICO OBJETIVO</w:t>
            </w:r>
          </w:p>
        </w:tc>
      </w:tr>
      <w:tr w:rsidR="00ED7422" w:rsidRPr="00281CC8" w14:paraId="0B8AFC9C" w14:textId="77777777" w:rsidTr="002D5390">
        <w:trPr>
          <w:trHeight w:val="845"/>
        </w:trPr>
        <w:tc>
          <w:tcPr>
            <w:tcW w:w="9962" w:type="dxa"/>
          </w:tcPr>
          <w:sdt>
            <w:sdtPr>
              <w:rPr>
                <w:rFonts w:cs="Arial"/>
                <w:szCs w:val="22"/>
              </w:rPr>
              <w:id w:val="1862552284"/>
              <w:placeholder>
                <w:docPart w:val="118B72F56D6847D8AA276AB244156387"/>
              </w:placeholder>
              <w:showingPlcHdr/>
              <w:text/>
            </w:sdtPr>
            <w:sdtEndPr/>
            <w:sdtContent>
              <w:p w14:paraId="03DE51A2" w14:textId="2F9F0A37" w:rsidR="00ED7422" w:rsidRPr="00281CC8" w:rsidRDefault="00E62555">
                <w:pPr>
                  <w:rPr>
                    <w:rFonts w:cs="Arial"/>
                    <w:szCs w:val="22"/>
                  </w:rPr>
                </w:pPr>
                <w:r w:rsidRPr="00281CC8">
                  <w:rPr>
                    <w:rStyle w:val="Textodelmarcadordeposicin"/>
                    <w:rFonts w:cs="Arial"/>
                  </w:rPr>
                  <w:t>Mencione específicamente a quién/quienes va dirigido el evento.</w:t>
                </w:r>
              </w:p>
            </w:sdtContent>
          </w:sdt>
          <w:p w14:paraId="1475F028" w14:textId="6E09AA7C" w:rsidR="00ED7422" w:rsidRPr="00281CC8" w:rsidRDefault="00ED7422">
            <w:pPr>
              <w:rPr>
                <w:rFonts w:cs="Arial"/>
                <w:szCs w:val="22"/>
              </w:rPr>
            </w:pPr>
          </w:p>
        </w:tc>
      </w:tr>
    </w:tbl>
    <w:p w14:paraId="2A3FFF6B" w14:textId="02C38881" w:rsidR="00ED7422" w:rsidRPr="00281CC8" w:rsidRDefault="00ED7422">
      <w:pPr>
        <w:rPr>
          <w:rFonts w:cs="Arial"/>
          <w:szCs w:val="22"/>
        </w:rPr>
      </w:pPr>
    </w:p>
    <w:p w14:paraId="2258737E" w14:textId="36535CD8" w:rsidR="00ED7422" w:rsidRPr="00281CC8" w:rsidRDefault="00ED7422">
      <w:pPr>
        <w:rPr>
          <w:rFonts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D7422" w:rsidRPr="00281CC8" w14:paraId="2C20919B" w14:textId="77777777" w:rsidTr="00AD7E9E">
        <w:tc>
          <w:tcPr>
            <w:tcW w:w="9962" w:type="dxa"/>
          </w:tcPr>
          <w:p w14:paraId="077199A9" w14:textId="64DE9C61" w:rsidR="00ED7422" w:rsidRPr="00281CC8" w:rsidRDefault="00D069C6" w:rsidP="00AD7E9E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t>DESCRIPCIÓN DEL EVENTO</w:t>
            </w:r>
            <w:r w:rsidR="009538A3" w:rsidRPr="00281CC8">
              <w:rPr>
                <w:rFonts w:ascii="Arial Narrow" w:hAnsi="Arial Narrow" w:cs="Arial"/>
                <w:szCs w:val="22"/>
              </w:rPr>
              <w:t xml:space="preserve"> O CAMPAÑA</w:t>
            </w:r>
          </w:p>
        </w:tc>
      </w:tr>
      <w:tr w:rsidR="00ED7422" w:rsidRPr="00281CC8" w14:paraId="558C932D" w14:textId="77777777" w:rsidTr="002D5390">
        <w:trPr>
          <w:trHeight w:val="769"/>
        </w:trPr>
        <w:tc>
          <w:tcPr>
            <w:tcW w:w="9962" w:type="dxa"/>
          </w:tcPr>
          <w:sdt>
            <w:sdtPr>
              <w:rPr>
                <w:rFonts w:cs="Arial"/>
                <w:szCs w:val="22"/>
              </w:rPr>
              <w:id w:val="1633286829"/>
              <w:placeholder>
                <w:docPart w:val="DDA576C7BC5F4157B72B170E9E6A2481"/>
              </w:placeholder>
              <w:showingPlcHdr/>
              <w:text/>
            </w:sdtPr>
            <w:sdtEndPr/>
            <w:sdtContent>
              <w:p w14:paraId="787EBD66" w14:textId="2EC6A689" w:rsidR="00ED7422" w:rsidRPr="00281CC8" w:rsidRDefault="00DE58E3" w:rsidP="00AD7E9E">
                <w:pPr>
                  <w:rPr>
                    <w:rFonts w:cs="Arial"/>
                    <w:szCs w:val="22"/>
                  </w:rPr>
                </w:pPr>
                <w:r w:rsidRPr="00281CC8">
                  <w:rPr>
                    <w:rStyle w:val="Textodelmarcadordeposicin"/>
                    <w:rFonts w:cs="Arial"/>
                  </w:rPr>
                  <w:t>Cuente de qué se trata y mencione fecha(s), hora de inicio, hora final, lugar y alcance</w:t>
                </w:r>
                <w:r w:rsidR="00E62555" w:rsidRPr="00281CC8">
                  <w:rPr>
                    <w:rStyle w:val="Textodelmarcadordeposicin"/>
                    <w:rFonts w:cs="Arial"/>
                  </w:rPr>
                  <w:t>.</w:t>
                </w:r>
              </w:p>
            </w:sdtContent>
          </w:sdt>
          <w:p w14:paraId="3134E6F2" w14:textId="77777777" w:rsidR="00ED7422" w:rsidRPr="00281CC8" w:rsidRDefault="00ED7422" w:rsidP="00AD7E9E">
            <w:pPr>
              <w:rPr>
                <w:rFonts w:cs="Arial"/>
                <w:szCs w:val="22"/>
              </w:rPr>
            </w:pPr>
          </w:p>
        </w:tc>
      </w:tr>
    </w:tbl>
    <w:p w14:paraId="371DA5E2" w14:textId="58DA8D18" w:rsidR="00ED7422" w:rsidRPr="00281CC8" w:rsidRDefault="00ED7422">
      <w:pPr>
        <w:rPr>
          <w:rFonts w:cs="Arial"/>
          <w:szCs w:val="22"/>
        </w:rPr>
      </w:pPr>
    </w:p>
    <w:p w14:paraId="5363C422" w14:textId="35683434" w:rsidR="00ED7422" w:rsidRPr="00281CC8" w:rsidRDefault="00ED7422">
      <w:pPr>
        <w:rPr>
          <w:rFonts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D7422" w:rsidRPr="00281CC8" w14:paraId="6E2DD879" w14:textId="77777777" w:rsidTr="00AD7E9E">
        <w:tc>
          <w:tcPr>
            <w:tcW w:w="9962" w:type="dxa"/>
          </w:tcPr>
          <w:p w14:paraId="29CB0FE7" w14:textId="6291CA9D" w:rsidR="00ED7422" w:rsidRPr="00281CC8" w:rsidRDefault="00D069C6" w:rsidP="00AD7E9E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t>ARTISTAS INVITADOS</w:t>
            </w:r>
            <w:r w:rsidR="009538A3" w:rsidRPr="00281CC8">
              <w:rPr>
                <w:rFonts w:ascii="Arial Narrow" w:hAnsi="Arial Narrow" w:cs="Arial"/>
                <w:szCs w:val="22"/>
              </w:rPr>
              <w:t xml:space="preserve"> (SI APLICA) </w:t>
            </w:r>
          </w:p>
        </w:tc>
      </w:tr>
      <w:tr w:rsidR="00ED7422" w:rsidRPr="00281CC8" w14:paraId="4DA9AFBB" w14:textId="77777777" w:rsidTr="002D5390">
        <w:trPr>
          <w:trHeight w:val="1060"/>
        </w:trPr>
        <w:tc>
          <w:tcPr>
            <w:tcW w:w="9962" w:type="dxa"/>
          </w:tcPr>
          <w:sdt>
            <w:sdtPr>
              <w:rPr>
                <w:rFonts w:cs="Arial"/>
                <w:szCs w:val="22"/>
              </w:rPr>
              <w:id w:val="-285966955"/>
              <w:placeholder>
                <w:docPart w:val="6D943A931195481DB2C54627225F478D"/>
              </w:placeholder>
              <w:showingPlcHdr/>
              <w:text/>
            </w:sdtPr>
            <w:sdtEndPr/>
            <w:sdtContent>
              <w:p w14:paraId="6FD685B4" w14:textId="5A528F8C" w:rsidR="00ED7422" w:rsidRPr="00281CC8" w:rsidRDefault="009D077F" w:rsidP="00AD7E9E">
                <w:pPr>
                  <w:rPr>
                    <w:rFonts w:cs="Arial"/>
                    <w:szCs w:val="22"/>
                  </w:rPr>
                </w:pPr>
                <w:r w:rsidRPr="00281CC8">
                  <w:rPr>
                    <w:rStyle w:val="Textodelmarcadordeposicin"/>
                    <w:rFonts w:cs="Arial"/>
                  </w:rPr>
                  <w:t>Mencione nombres y un breve perfil de cada uno.</w:t>
                </w:r>
              </w:p>
            </w:sdtContent>
          </w:sdt>
          <w:p w14:paraId="13D42C06" w14:textId="77777777" w:rsidR="00ED7422" w:rsidRPr="00281CC8" w:rsidRDefault="00ED7422" w:rsidP="00AD7E9E">
            <w:pPr>
              <w:rPr>
                <w:rFonts w:cs="Arial"/>
                <w:szCs w:val="22"/>
              </w:rPr>
            </w:pPr>
          </w:p>
        </w:tc>
      </w:tr>
    </w:tbl>
    <w:p w14:paraId="79A77F49" w14:textId="02AEFE2B" w:rsidR="00ED7422" w:rsidRPr="00281CC8" w:rsidRDefault="00ED7422">
      <w:pPr>
        <w:rPr>
          <w:rFonts w:ascii="Arial Narrow" w:hAnsi="Arial Narrow" w:cs="Arial"/>
          <w:szCs w:val="22"/>
        </w:rPr>
      </w:pPr>
    </w:p>
    <w:p w14:paraId="0E59742B" w14:textId="18CA401C" w:rsidR="00ED7422" w:rsidRPr="00281CC8" w:rsidRDefault="00ED7422">
      <w:pPr>
        <w:rPr>
          <w:rFonts w:ascii="Arial Narrow" w:hAnsi="Arial Narrow" w:cs="Arial"/>
          <w:szCs w:val="22"/>
        </w:rPr>
      </w:pPr>
    </w:p>
    <w:tbl>
      <w:tblPr>
        <w:tblStyle w:val="Tablaconcuadrcula"/>
        <w:tblW w:w="10007" w:type="dxa"/>
        <w:tblLook w:val="04A0" w:firstRow="1" w:lastRow="0" w:firstColumn="1" w:lastColumn="0" w:noHBand="0" w:noVBand="1"/>
      </w:tblPr>
      <w:tblGrid>
        <w:gridCol w:w="10007"/>
      </w:tblGrid>
      <w:tr w:rsidR="00ED7422" w:rsidRPr="00281CC8" w14:paraId="79829530" w14:textId="77777777" w:rsidTr="00B27FD6">
        <w:trPr>
          <w:trHeight w:val="219"/>
        </w:trPr>
        <w:tc>
          <w:tcPr>
            <w:tcW w:w="10007" w:type="dxa"/>
          </w:tcPr>
          <w:p w14:paraId="7DB73BEB" w14:textId="1A0E314C" w:rsidR="00ED7422" w:rsidRPr="00281CC8" w:rsidRDefault="008A4CCB" w:rsidP="00AD7E9E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t xml:space="preserve">CONTEXTO </w:t>
            </w:r>
            <w:r w:rsidR="00D069C6" w:rsidRPr="00281CC8">
              <w:rPr>
                <w:rFonts w:ascii="Arial Narrow" w:hAnsi="Arial Narrow" w:cs="Arial"/>
                <w:szCs w:val="22"/>
              </w:rPr>
              <w:t>DEL EVENTO</w:t>
            </w:r>
            <w:r w:rsidR="009538A3" w:rsidRPr="00281CC8">
              <w:rPr>
                <w:rFonts w:ascii="Arial Narrow" w:hAnsi="Arial Narrow" w:cs="Arial"/>
                <w:szCs w:val="22"/>
              </w:rPr>
              <w:t xml:space="preserve"> O DE LA CAMPAÑA </w:t>
            </w:r>
          </w:p>
        </w:tc>
      </w:tr>
      <w:tr w:rsidR="00ED7422" w:rsidRPr="00281CC8" w14:paraId="6826EF30" w14:textId="77777777" w:rsidTr="002D5390">
        <w:trPr>
          <w:trHeight w:val="1044"/>
        </w:trPr>
        <w:tc>
          <w:tcPr>
            <w:tcW w:w="10007" w:type="dxa"/>
          </w:tcPr>
          <w:sdt>
            <w:sdtPr>
              <w:rPr>
                <w:rFonts w:cs="Arial"/>
                <w:szCs w:val="22"/>
              </w:rPr>
              <w:id w:val="-1863353421"/>
              <w:placeholder>
                <w:docPart w:val="5A75A963F2A34D10B4A498462C65B1CC"/>
              </w:placeholder>
              <w:showingPlcHdr/>
              <w:text/>
            </w:sdtPr>
            <w:sdtEndPr/>
            <w:sdtContent>
              <w:p w14:paraId="6943C69A" w14:textId="77777777" w:rsidR="00ED7422" w:rsidRPr="00281CC8" w:rsidRDefault="009D077F" w:rsidP="00AD7E9E">
                <w:pPr>
                  <w:rPr>
                    <w:rFonts w:cs="Arial"/>
                    <w:szCs w:val="22"/>
                  </w:rPr>
                </w:pPr>
                <w:r w:rsidRPr="00281CC8">
                  <w:rPr>
                    <w:rStyle w:val="Textodelmarcadordeposicin"/>
                    <w:rFonts w:cs="Arial"/>
                  </w:rPr>
                  <w:t>Explique cuál es el contexto y la intención del evento, y si está enmarcado en una fecha conmemorativa.</w:t>
                </w:r>
              </w:p>
            </w:sdtContent>
          </w:sdt>
        </w:tc>
      </w:tr>
    </w:tbl>
    <w:p w14:paraId="220A3C47" w14:textId="2C89621F" w:rsidR="00ED7422" w:rsidRPr="00281CC8" w:rsidRDefault="00ED7422">
      <w:pPr>
        <w:rPr>
          <w:rFonts w:cs="Arial"/>
          <w:szCs w:val="22"/>
        </w:rPr>
      </w:pPr>
    </w:p>
    <w:p w14:paraId="2D860C24" w14:textId="0A8C827E" w:rsidR="00ED7422" w:rsidRPr="00281CC8" w:rsidRDefault="00ED7422">
      <w:pPr>
        <w:rPr>
          <w:rFonts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D7422" w:rsidRPr="00281CC8" w14:paraId="6476B816" w14:textId="77777777" w:rsidTr="00AD7E9E">
        <w:tc>
          <w:tcPr>
            <w:tcW w:w="9962" w:type="dxa"/>
          </w:tcPr>
          <w:p w14:paraId="2B43D608" w14:textId="2364084D" w:rsidR="00ED7422" w:rsidRPr="00281CC8" w:rsidRDefault="00D069C6" w:rsidP="00AD7E9E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t>VOCEROS AUTORIZADOS</w:t>
            </w:r>
            <w:r w:rsidR="009538A3" w:rsidRPr="00281CC8">
              <w:rPr>
                <w:rFonts w:ascii="Arial Narrow" w:hAnsi="Arial Narrow" w:cs="Arial"/>
                <w:szCs w:val="22"/>
              </w:rPr>
              <w:t xml:space="preserve"> (SI APLICA) </w:t>
            </w:r>
          </w:p>
        </w:tc>
      </w:tr>
      <w:tr w:rsidR="00ED7422" w:rsidRPr="00281CC8" w14:paraId="751766D7" w14:textId="77777777" w:rsidTr="00AD7E9E">
        <w:tc>
          <w:tcPr>
            <w:tcW w:w="9962" w:type="dxa"/>
          </w:tcPr>
          <w:sdt>
            <w:sdtPr>
              <w:rPr>
                <w:rFonts w:cs="Arial"/>
                <w:szCs w:val="22"/>
              </w:rPr>
              <w:id w:val="1940560775"/>
              <w:placeholder>
                <w:docPart w:val="B9F8C6C330CC4613BA7696182C2E964D"/>
              </w:placeholder>
              <w:showingPlcHdr/>
              <w:text/>
            </w:sdtPr>
            <w:sdtEndPr/>
            <w:sdtContent>
              <w:p w14:paraId="39811343" w14:textId="544F8E63" w:rsidR="00ED7422" w:rsidRPr="00281CC8" w:rsidRDefault="0025597A" w:rsidP="00AD7E9E">
                <w:pPr>
                  <w:rPr>
                    <w:rFonts w:cs="Arial"/>
                    <w:szCs w:val="22"/>
                  </w:rPr>
                </w:pPr>
                <w:r w:rsidRPr="00281CC8">
                  <w:rPr>
                    <w:rStyle w:val="Textodelmarcadordeposicin"/>
                    <w:rFonts w:cs="Arial"/>
                  </w:rPr>
                  <w:t>Mencione quién(es) sería la persona que respondería entrevistas ante los medios de comunicación y comparta sus datos de contacto (celular y correo). Recuerde que los voceros deberán estar aprobados por la Dirección General</w:t>
                </w:r>
                <w:r w:rsidR="00B27FD6" w:rsidRPr="00281CC8">
                  <w:rPr>
                    <w:rStyle w:val="Textodelmarcadordeposicin"/>
                    <w:rFonts w:cs="Arial"/>
                  </w:rPr>
                  <w:t>.</w:t>
                </w:r>
              </w:p>
            </w:sdtContent>
          </w:sdt>
          <w:p w14:paraId="57FDAA8F" w14:textId="77777777" w:rsidR="00ED7422" w:rsidRPr="00281CC8" w:rsidRDefault="00ED7422" w:rsidP="00AD7E9E">
            <w:pPr>
              <w:rPr>
                <w:rFonts w:cs="Arial"/>
                <w:szCs w:val="22"/>
              </w:rPr>
            </w:pPr>
          </w:p>
          <w:p w14:paraId="27CCC111" w14:textId="0F5F599E" w:rsidR="00B27FD6" w:rsidRPr="00281CC8" w:rsidRDefault="00B27FD6" w:rsidP="00AD7E9E">
            <w:pPr>
              <w:rPr>
                <w:rFonts w:cs="Arial"/>
                <w:szCs w:val="22"/>
              </w:rPr>
            </w:pPr>
          </w:p>
        </w:tc>
      </w:tr>
    </w:tbl>
    <w:p w14:paraId="4B76E534" w14:textId="1AF59852" w:rsidR="00ED7422" w:rsidRPr="00281CC8" w:rsidRDefault="00ED7422">
      <w:pPr>
        <w:rPr>
          <w:rFonts w:cs="Arial"/>
          <w:szCs w:val="22"/>
        </w:rPr>
      </w:pPr>
    </w:p>
    <w:p w14:paraId="5AE1484C" w14:textId="0F9F6288" w:rsidR="00ED7422" w:rsidRDefault="00ED7422">
      <w:pPr>
        <w:rPr>
          <w:rFonts w:cs="Arial"/>
          <w:szCs w:val="22"/>
        </w:rPr>
      </w:pPr>
    </w:p>
    <w:p w14:paraId="26E74ADE" w14:textId="77777777" w:rsidR="000B0359" w:rsidRDefault="000B0359">
      <w:pPr>
        <w:rPr>
          <w:rFonts w:cs="Arial"/>
          <w:szCs w:val="22"/>
        </w:rPr>
      </w:pPr>
    </w:p>
    <w:p w14:paraId="547BC502" w14:textId="77777777" w:rsidR="000B0359" w:rsidRDefault="000B0359">
      <w:pPr>
        <w:rPr>
          <w:rFonts w:cs="Arial"/>
          <w:szCs w:val="22"/>
        </w:rPr>
      </w:pPr>
    </w:p>
    <w:p w14:paraId="125FF088" w14:textId="77777777" w:rsidR="000B0359" w:rsidRDefault="000B0359">
      <w:pPr>
        <w:rPr>
          <w:rFonts w:cs="Arial"/>
          <w:szCs w:val="22"/>
        </w:rPr>
      </w:pPr>
    </w:p>
    <w:p w14:paraId="3437DB09" w14:textId="77777777" w:rsidR="000B0359" w:rsidRPr="00281CC8" w:rsidRDefault="000B0359">
      <w:pPr>
        <w:rPr>
          <w:rFonts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D7422" w:rsidRPr="00281CC8" w14:paraId="2CB4D717" w14:textId="77777777" w:rsidTr="00AD7E9E">
        <w:tc>
          <w:tcPr>
            <w:tcW w:w="9962" w:type="dxa"/>
          </w:tcPr>
          <w:p w14:paraId="6AF3F96E" w14:textId="11DB9A17" w:rsidR="00ED7422" w:rsidRPr="00281CC8" w:rsidRDefault="00D069C6" w:rsidP="00D069C6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lastRenderedPageBreak/>
              <w:t>COPY (Información para piezas gráficas)</w:t>
            </w:r>
          </w:p>
        </w:tc>
      </w:tr>
      <w:tr w:rsidR="00ED7422" w:rsidRPr="00281CC8" w14:paraId="424624C0" w14:textId="77777777" w:rsidTr="002D5390">
        <w:trPr>
          <w:trHeight w:val="1002"/>
        </w:trPr>
        <w:tc>
          <w:tcPr>
            <w:tcW w:w="9962" w:type="dxa"/>
          </w:tcPr>
          <w:sdt>
            <w:sdtPr>
              <w:rPr>
                <w:rFonts w:cs="Arial"/>
                <w:szCs w:val="22"/>
              </w:rPr>
              <w:id w:val="1811906255"/>
              <w:placeholder>
                <w:docPart w:val="8750006AC7A1445592244D26C72847F9"/>
              </w:placeholder>
              <w:showingPlcHdr/>
              <w:text/>
            </w:sdtPr>
            <w:sdtEndPr/>
            <w:sdtContent>
              <w:p w14:paraId="30AC5703" w14:textId="37D71802" w:rsidR="00ED7422" w:rsidRPr="00281CC8" w:rsidRDefault="00B27FD6" w:rsidP="00AD7E9E">
                <w:pPr>
                  <w:rPr>
                    <w:rFonts w:cs="Arial"/>
                    <w:szCs w:val="22"/>
                  </w:rPr>
                </w:pPr>
                <w:r w:rsidRPr="00281CC8">
                  <w:rPr>
                    <w:rStyle w:val="Textodelmarcadordeposicin"/>
                    <w:rFonts w:cs="Arial"/>
                  </w:rPr>
                  <w:t>Mencione los mensajes claves conceptuales que se deben incluir la estrategia de comunicaciones.</w:t>
                </w:r>
              </w:p>
            </w:sdtContent>
          </w:sdt>
          <w:p w14:paraId="76D90C8F" w14:textId="77777777" w:rsidR="00ED7422" w:rsidRPr="00281CC8" w:rsidRDefault="00ED7422" w:rsidP="00AD7E9E">
            <w:pPr>
              <w:rPr>
                <w:rFonts w:cs="Arial"/>
                <w:szCs w:val="22"/>
              </w:rPr>
            </w:pPr>
          </w:p>
          <w:p w14:paraId="5E92D6C5" w14:textId="7966C679" w:rsidR="00B27FD6" w:rsidRPr="00281CC8" w:rsidRDefault="00B27FD6" w:rsidP="00AD7E9E">
            <w:pPr>
              <w:rPr>
                <w:rFonts w:cs="Arial"/>
                <w:szCs w:val="22"/>
              </w:rPr>
            </w:pPr>
          </w:p>
        </w:tc>
      </w:tr>
    </w:tbl>
    <w:p w14:paraId="7093A37E" w14:textId="03B6BC5C" w:rsidR="00ED7422" w:rsidRPr="00281CC8" w:rsidRDefault="00ED7422">
      <w:pPr>
        <w:rPr>
          <w:rFonts w:cs="Arial"/>
          <w:szCs w:val="22"/>
        </w:rPr>
      </w:pPr>
    </w:p>
    <w:p w14:paraId="1464BE43" w14:textId="77E3C396" w:rsidR="00ED7422" w:rsidRPr="00281CC8" w:rsidRDefault="00ED7422">
      <w:pPr>
        <w:rPr>
          <w:rFonts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D7422" w:rsidRPr="00281CC8" w14:paraId="45FC4605" w14:textId="77777777" w:rsidTr="00AD7E9E">
        <w:tc>
          <w:tcPr>
            <w:tcW w:w="9962" w:type="dxa"/>
          </w:tcPr>
          <w:p w14:paraId="02565B61" w14:textId="27CAA472" w:rsidR="00ED7422" w:rsidRPr="00281CC8" w:rsidRDefault="00D069C6" w:rsidP="00AD7E9E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t xml:space="preserve">IMÁGENES </w:t>
            </w:r>
            <w:r w:rsidR="009538A3" w:rsidRPr="00281CC8">
              <w:rPr>
                <w:rFonts w:ascii="Arial Narrow" w:hAnsi="Arial Narrow" w:cs="Arial"/>
                <w:szCs w:val="22"/>
              </w:rPr>
              <w:t xml:space="preserve">DE </w:t>
            </w:r>
            <w:r w:rsidRPr="00281CC8">
              <w:rPr>
                <w:rFonts w:ascii="Arial Narrow" w:hAnsi="Arial Narrow" w:cs="Arial"/>
                <w:szCs w:val="22"/>
              </w:rPr>
              <w:t>REFEREN</w:t>
            </w:r>
            <w:r w:rsidR="009538A3" w:rsidRPr="00281CC8">
              <w:rPr>
                <w:rFonts w:ascii="Arial Narrow" w:hAnsi="Arial Narrow" w:cs="Arial"/>
                <w:szCs w:val="22"/>
              </w:rPr>
              <w:t xml:space="preserve">CIA </w:t>
            </w:r>
          </w:p>
        </w:tc>
      </w:tr>
      <w:tr w:rsidR="00ED7422" w:rsidRPr="00281CC8" w14:paraId="53E1570F" w14:textId="77777777" w:rsidTr="002D5390">
        <w:trPr>
          <w:trHeight w:val="1591"/>
        </w:trPr>
        <w:tc>
          <w:tcPr>
            <w:tcW w:w="9962" w:type="dxa"/>
          </w:tcPr>
          <w:sdt>
            <w:sdtPr>
              <w:rPr>
                <w:rFonts w:cs="Arial"/>
                <w:szCs w:val="22"/>
              </w:rPr>
              <w:id w:val="-1957252653"/>
              <w:placeholder>
                <w:docPart w:val="3885184765374B0FA019AC35BE0A0252"/>
              </w:placeholder>
              <w:showingPlcHdr/>
              <w:text/>
            </w:sdtPr>
            <w:sdtEndPr/>
            <w:sdtContent>
              <w:p w14:paraId="7A1706FB" w14:textId="468B6FE9" w:rsidR="00ED7422" w:rsidRPr="00281CC8" w:rsidRDefault="00B27FD6" w:rsidP="00AD7E9E">
                <w:pPr>
                  <w:rPr>
                    <w:rFonts w:cs="Arial"/>
                    <w:szCs w:val="22"/>
                  </w:rPr>
                </w:pPr>
                <w:r w:rsidRPr="00281CC8">
                  <w:rPr>
                    <w:rStyle w:val="Textodelmarcadordeposicin"/>
                    <w:rFonts w:cs="Arial"/>
                  </w:rPr>
                  <w:t>Comparta referentes fotográficos, musicales, ilustrados y/o audiovisuales sobre temas que complementen la información de su evento. No necesariamente del tema que abarca sino de cualquiera que se pueda vincular a este.</w:t>
                </w:r>
              </w:p>
            </w:sdtContent>
          </w:sdt>
          <w:p w14:paraId="15968743" w14:textId="4ACFD481" w:rsidR="00B27FD6" w:rsidRPr="00281CC8" w:rsidRDefault="00B27FD6" w:rsidP="00AD7E9E">
            <w:pPr>
              <w:rPr>
                <w:rFonts w:cs="Arial"/>
                <w:szCs w:val="22"/>
              </w:rPr>
            </w:pPr>
          </w:p>
          <w:p w14:paraId="2218376D" w14:textId="77777777" w:rsidR="00B27FD6" w:rsidRPr="00281CC8" w:rsidRDefault="00B27FD6" w:rsidP="00AD7E9E">
            <w:pPr>
              <w:rPr>
                <w:rFonts w:cs="Arial"/>
                <w:szCs w:val="22"/>
              </w:rPr>
            </w:pPr>
          </w:p>
          <w:p w14:paraId="6073C1DE" w14:textId="77777777" w:rsidR="00ED7422" w:rsidRPr="00281CC8" w:rsidRDefault="00ED7422" w:rsidP="00AD7E9E">
            <w:pPr>
              <w:rPr>
                <w:rFonts w:cs="Arial"/>
                <w:szCs w:val="22"/>
              </w:rPr>
            </w:pPr>
          </w:p>
        </w:tc>
      </w:tr>
    </w:tbl>
    <w:p w14:paraId="77D35AFC" w14:textId="3B2436BE" w:rsidR="00ED7422" w:rsidRPr="00281CC8" w:rsidRDefault="00ED7422">
      <w:pPr>
        <w:rPr>
          <w:rFonts w:cs="Arial"/>
          <w:szCs w:val="22"/>
        </w:rPr>
      </w:pPr>
    </w:p>
    <w:p w14:paraId="7754FA9A" w14:textId="121ECF26" w:rsidR="00ED7422" w:rsidRPr="00281CC8" w:rsidRDefault="00ED7422">
      <w:pPr>
        <w:rPr>
          <w:rFonts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D7422" w:rsidRPr="00281CC8" w14:paraId="59633C18" w14:textId="77777777" w:rsidTr="00AD7E9E">
        <w:tc>
          <w:tcPr>
            <w:tcW w:w="9962" w:type="dxa"/>
          </w:tcPr>
          <w:p w14:paraId="15EA5247" w14:textId="11FABEB6" w:rsidR="00ED7422" w:rsidRPr="00281CC8" w:rsidRDefault="00D069C6" w:rsidP="00AD7E9E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t xml:space="preserve">LINKS </w:t>
            </w:r>
            <w:r w:rsidR="009538A3" w:rsidRPr="00281CC8">
              <w:rPr>
                <w:rFonts w:ascii="Arial Narrow" w:hAnsi="Arial Narrow" w:cs="Arial"/>
                <w:szCs w:val="22"/>
              </w:rPr>
              <w:t xml:space="preserve">DE </w:t>
            </w:r>
            <w:r w:rsidRPr="00281CC8">
              <w:rPr>
                <w:rFonts w:ascii="Arial Narrow" w:hAnsi="Arial Narrow" w:cs="Arial"/>
                <w:szCs w:val="22"/>
              </w:rPr>
              <w:t>REFEREN</w:t>
            </w:r>
            <w:r w:rsidR="009538A3" w:rsidRPr="00281CC8">
              <w:rPr>
                <w:rFonts w:ascii="Arial Narrow" w:hAnsi="Arial Narrow" w:cs="Arial"/>
                <w:szCs w:val="22"/>
              </w:rPr>
              <w:t xml:space="preserve">CIA </w:t>
            </w:r>
          </w:p>
        </w:tc>
      </w:tr>
      <w:tr w:rsidR="00ED7422" w:rsidRPr="00281CC8" w14:paraId="4BB1F28A" w14:textId="77777777" w:rsidTr="002D5390">
        <w:trPr>
          <w:trHeight w:val="1238"/>
        </w:trPr>
        <w:tc>
          <w:tcPr>
            <w:tcW w:w="9962" w:type="dxa"/>
          </w:tcPr>
          <w:sdt>
            <w:sdtPr>
              <w:rPr>
                <w:rFonts w:cs="Arial"/>
                <w:szCs w:val="22"/>
              </w:rPr>
              <w:id w:val="1008879846"/>
              <w:placeholder>
                <w:docPart w:val="19053E429A6C40F1B8867D4467A6E770"/>
              </w:placeholder>
              <w:showingPlcHdr/>
              <w:text/>
            </w:sdtPr>
            <w:sdtEndPr/>
            <w:sdtContent>
              <w:p w14:paraId="4F053770" w14:textId="149D5192" w:rsidR="00ED7422" w:rsidRPr="00281CC8" w:rsidRDefault="00B27FD6" w:rsidP="00AD7E9E">
                <w:pPr>
                  <w:rPr>
                    <w:rFonts w:cs="Arial"/>
                    <w:szCs w:val="22"/>
                  </w:rPr>
                </w:pPr>
                <w:r w:rsidRPr="00281CC8">
                  <w:rPr>
                    <w:rStyle w:val="Textodelmarcadordeposicin"/>
                    <w:rFonts w:cs="Arial"/>
                  </w:rPr>
                  <w:t>Comparta enlaces con información complementaria y útil de su evento.</w:t>
                </w:r>
              </w:p>
            </w:sdtContent>
          </w:sdt>
          <w:p w14:paraId="73E34F50" w14:textId="77777777" w:rsidR="00ED7422" w:rsidRPr="00281CC8" w:rsidRDefault="00ED7422" w:rsidP="00AD7E9E">
            <w:pPr>
              <w:rPr>
                <w:rFonts w:cs="Arial"/>
                <w:szCs w:val="22"/>
              </w:rPr>
            </w:pPr>
          </w:p>
          <w:p w14:paraId="64911FF8" w14:textId="77777777" w:rsidR="00B27FD6" w:rsidRPr="00281CC8" w:rsidRDefault="00B27FD6" w:rsidP="00AD7E9E">
            <w:pPr>
              <w:rPr>
                <w:rFonts w:cs="Arial"/>
                <w:szCs w:val="22"/>
              </w:rPr>
            </w:pPr>
          </w:p>
          <w:p w14:paraId="162CB1E9" w14:textId="726695E3" w:rsidR="00B27FD6" w:rsidRPr="00281CC8" w:rsidRDefault="00B27FD6" w:rsidP="00AD7E9E">
            <w:pPr>
              <w:rPr>
                <w:rFonts w:cs="Arial"/>
                <w:szCs w:val="22"/>
              </w:rPr>
            </w:pPr>
          </w:p>
        </w:tc>
      </w:tr>
    </w:tbl>
    <w:p w14:paraId="42FD992E" w14:textId="579E4FBA" w:rsidR="00ED7422" w:rsidRPr="00281CC8" w:rsidRDefault="00ED7422">
      <w:pPr>
        <w:rPr>
          <w:rFonts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2774D" w:rsidRPr="00281CC8" w14:paraId="738ED525" w14:textId="77777777" w:rsidTr="00EC33C8">
        <w:tc>
          <w:tcPr>
            <w:tcW w:w="9962" w:type="dxa"/>
          </w:tcPr>
          <w:p w14:paraId="5B0896D2" w14:textId="7FEBE4A5" w:rsidR="0062774D" w:rsidRPr="00281CC8" w:rsidRDefault="0062774D" w:rsidP="00EC33C8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t>QUI</w:t>
            </w:r>
            <w:r w:rsidR="0031441C" w:rsidRPr="00281CC8">
              <w:rPr>
                <w:rFonts w:ascii="Arial Narrow" w:hAnsi="Arial Narrow" w:cs="Arial"/>
                <w:szCs w:val="22"/>
              </w:rPr>
              <w:t>É</w:t>
            </w:r>
            <w:r w:rsidRPr="00281CC8">
              <w:rPr>
                <w:rFonts w:ascii="Arial Narrow" w:hAnsi="Arial Narrow" w:cs="Arial"/>
                <w:szCs w:val="22"/>
              </w:rPr>
              <w:t>NES INTERVIENEN</w:t>
            </w:r>
          </w:p>
        </w:tc>
      </w:tr>
      <w:tr w:rsidR="0062774D" w:rsidRPr="00281CC8" w14:paraId="06E8B27E" w14:textId="77777777" w:rsidTr="002D5390">
        <w:trPr>
          <w:trHeight w:val="1529"/>
        </w:trPr>
        <w:tc>
          <w:tcPr>
            <w:tcW w:w="9962" w:type="dxa"/>
          </w:tcPr>
          <w:sdt>
            <w:sdtPr>
              <w:rPr>
                <w:rFonts w:cs="Arial"/>
                <w:szCs w:val="22"/>
              </w:rPr>
              <w:id w:val="-558864127"/>
              <w:placeholder>
                <w:docPart w:val="0F02774407AF45A0BBF291D9A2CEEF3B"/>
              </w:placeholder>
              <w:showingPlcHdr/>
              <w:text/>
            </w:sdtPr>
            <w:sdtEndPr/>
            <w:sdtContent>
              <w:p w14:paraId="4993EAFF" w14:textId="494C3B49" w:rsidR="0062774D" w:rsidRPr="00281CC8" w:rsidRDefault="0062774D" w:rsidP="00EC33C8">
                <w:pPr>
                  <w:rPr>
                    <w:rFonts w:cs="Arial"/>
                    <w:szCs w:val="22"/>
                  </w:rPr>
                </w:pPr>
                <w:r w:rsidRPr="00281CC8">
                  <w:rPr>
                    <w:rStyle w:val="Textodelmarcadordeposicin"/>
                    <w:rFonts w:cs="Arial"/>
                  </w:rPr>
                  <w:t>Mencione si el evento es conjunto con otra gerencia,  unidad de gestión, apoyo a la gestión y/o entidades aliadas y explique cuál será su participación.</w:t>
                </w:r>
              </w:p>
            </w:sdtContent>
          </w:sdt>
          <w:p w14:paraId="4AAB0A88" w14:textId="77777777" w:rsidR="0062774D" w:rsidRPr="00281CC8" w:rsidRDefault="0062774D" w:rsidP="00EC33C8">
            <w:pPr>
              <w:rPr>
                <w:rFonts w:cs="Arial"/>
                <w:szCs w:val="22"/>
              </w:rPr>
            </w:pPr>
          </w:p>
          <w:p w14:paraId="1EBFF1B4" w14:textId="77777777" w:rsidR="0062774D" w:rsidRPr="00281CC8" w:rsidRDefault="0062774D" w:rsidP="00EC33C8">
            <w:pPr>
              <w:rPr>
                <w:rFonts w:cs="Arial"/>
                <w:szCs w:val="22"/>
              </w:rPr>
            </w:pPr>
          </w:p>
          <w:p w14:paraId="44A84841" w14:textId="77777777" w:rsidR="0062774D" w:rsidRPr="00281CC8" w:rsidRDefault="0062774D" w:rsidP="00EC33C8">
            <w:pPr>
              <w:rPr>
                <w:rFonts w:cs="Arial"/>
                <w:szCs w:val="22"/>
              </w:rPr>
            </w:pPr>
          </w:p>
        </w:tc>
      </w:tr>
    </w:tbl>
    <w:p w14:paraId="6F657C84" w14:textId="2366CE03" w:rsidR="00F24092" w:rsidRPr="00281CC8" w:rsidRDefault="00F24092">
      <w:pPr>
        <w:rPr>
          <w:rFonts w:cs="Arial"/>
          <w:szCs w:val="22"/>
        </w:rPr>
      </w:pPr>
    </w:p>
    <w:p w14:paraId="39FA1EE2" w14:textId="4B971E5F" w:rsidR="00F24092" w:rsidRPr="00281CC8" w:rsidRDefault="00F24092">
      <w:pPr>
        <w:rPr>
          <w:rFonts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66594" w:rsidRPr="00281CC8" w14:paraId="71128841" w14:textId="77777777" w:rsidTr="00AD7E9E">
        <w:tc>
          <w:tcPr>
            <w:tcW w:w="9962" w:type="dxa"/>
          </w:tcPr>
          <w:p w14:paraId="1C07C4B8" w14:textId="425CEEB2" w:rsidR="00066594" w:rsidRPr="00281CC8" w:rsidRDefault="00066594" w:rsidP="00AD7E9E">
            <w:pPr>
              <w:rPr>
                <w:rFonts w:ascii="Arial Narrow" w:hAnsi="Arial Narrow" w:cs="Arial"/>
                <w:szCs w:val="22"/>
              </w:rPr>
            </w:pPr>
            <w:r w:rsidRPr="00281CC8">
              <w:rPr>
                <w:rFonts w:ascii="Arial Narrow" w:hAnsi="Arial Narrow" w:cs="Arial"/>
                <w:szCs w:val="22"/>
              </w:rPr>
              <w:t>SOLICITUDES PARA TENER EN CUENTA EN LA ESTRATEGIA</w:t>
            </w:r>
          </w:p>
        </w:tc>
      </w:tr>
      <w:tr w:rsidR="00066594" w:rsidRPr="00281CC8" w14:paraId="0A21F4FF" w14:textId="77777777" w:rsidTr="00AD7E9E">
        <w:tc>
          <w:tcPr>
            <w:tcW w:w="9962" w:type="dxa"/>
          </w:tcPr>
          <w:p w14:paraId="1E49C3FB" w14:textId="77777777" w:rsidR="007136AD" w:rsidRPr="00281CC8" w:rsidRDefault="007136AD" w:rsidP="004137B1">
            <w:pPr>
              <w:rPr>
                <w:rFonts w:cs="Arial"/>
                <w:szCs w:val="22"/>
              </w:rPr>
            </w:pPr>
          </w:p>
          <w:p w14:paraId="2FBDDE17" w14:textId="77777777" w:rsidR="00144B8E" w:rsidRPr="00281CC8" w:rsidRDefault="00144B8E" w:rsidP="004137B1">
            <w:pPr>
              <w:rPr>
                <w:rFonts w:cs="Arial"/>
                <w:szCs w:val="22"/>
              </w:rPr>
            </w:pPr>
          </w:p>
          <w:p w14:paraId="26949616" w14:textId="77777777" w:rsidR="00144B8E" w:rsidRPr="00281CC8" w:rsidRDefault="00144B8E" w:rsidP="004137B1">
            <w:pPr>
              <w:rPr>
                <w:rFonts w:cs="Arial"/>
                <w:szCs w:val="22"/>
              </w:rPr>
            </w:pPr>
          </w:p>
          <w:p w14:paraId="3DFC10EC" w14:textId="21FDF45F" w:rsidR="00144B8E" w:rsidRPr="00281CC8" w:rsidRDefault="00144B8E" w:rsidP="004137B1">
            <w:pPr>
              <w:rPr>
                <w:rFonts w:cs="Arial"/>
                <w:szCs w:val="22"/>
              </w:rPr>
            </w:pPr>
          </w:p>
        </w:tc>
      </w:tr>
    </w:tbl>
    <w:p w14:paraId="792C82EB" w14:textId="3D53B7E4" w:rsidR="00ED7422" w:rsidRPr="00281CC8" w:rsidRDefault="00ED7422">
      <w:pPr>
        <w:rPr>
          <w:rFonts w:cs="Arial"/>
          <w:szCs w:val="22"/>
        </w:rPr>
      </w:pPr>
    </w:p>
    <w:p w14:paraId="4FC28CC7" w14:textId="759F9E28" w:rsidR="0062774D" w:rsidRPr="00281CC8" w:rsidRDefault="0062774D">
      <w:pPr>
        <w:rPr>
          <w:rFonts w:cs="Arial"/>
          <w:szCs w:val="22"/>
        </w:rPr>
      </w:pPr>
    </w:p>
    <w:p w14:paraId="55417DCC" w14:textId="7F084A44" w:rsidR="004C38D2" w:rsidRPr="00281CC8" w:rsidRDefault="004C38D2" w:rsidP="001C08FC">
      <w:pPr>
        <w:jc w:val="both"/>
        <w:rPr>
          <w:rFonts w:cs="Arial"/>
          <w:szCs w:val="22"/>
        </w:rPr>
      </w:pPr>
    </w:p>
    <w:p w14:paraId="7C161F1E" w14:textId="77777777" w:rsidR="004C38D2" w:rsidRPr="00306EBE" w:rsidRDefault="004C38D2" w:rsidP="001C08FC">
      <w:pPr>
        <w:jc w:val="both"/>
        <w:rPr>
          <w:rFonts w:cs="Arial"/>
          <w:szCs w:val="22"/>
          <w:lang w:val="es-ES"/>
        </w:rPr>
      </w:pPr>
    </w:p>
    <w:sectPr w:rsidR="004C38D2" w:rsidRPr="00306EBE" w:rsidSect="00D11C3B">
      <w:headerReference w:type="default" r:id="rId12"/>
      <w:footerReference w:type="default" r:id="rId13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A5867" w14:textId="77777777" w:rsidR="004F7EF1" w:rsidRPr="00281CC8" w:rsidRDefault="004F7EF1" w:rsidP="00D11C3B">
      <w:r w:rsidRPr="00281CC8">
        <w:separator/>
      </w:r>
    </w:p>
  </w:endnote>
  <w:endnote w:type="continuationSeparator" w:id="0">
    <w:p w14:paraId="24EDBF74" w14:textId="77777777" w:rsidR="004F7EF1" w:rsidRPr="00281CC8" w:rsidRDefault="004F7EF1" w:rsidP="00D11C3B">
      <w:r w:rsidRPr="00281C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de3of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E5330" w14:textId="6648F43F" w:rsidR="002D5390" w:rsidRPr="00281CC8" w:rsidRDefault="002D5390" w:rsidP="002D5390">
    <w:pPr>
      <w:pStyle w:val="Piedepgina"/>
      <w:jc w:val="center"/>
      <w:rPr>
        <w:rFonts w:ascii="Arial Narrow" w:hAnsi="Arial Narrow" w:cs="Arial"/>
        <w:color w:val="000000"/>
        <w:sz w:val="16"/>
        <w:szCs w:val="16"/>
      </w:rPr>
    </w:pPr>
    <w:r w:rsidRPr="00281CC8">
      <w:rPr>
        <w:rFonts w:ascii="Arial Narrow" w:hAnsi="Arial Narrow" w:cs="Arial"/>
        <w:color w:val="000000"/>
        <w:sz w:val="16"/>
        <w:szCs w:val="16"/>
      </w:rPr>
      <w:t xml:space="preserve">Este es un documento controlado; una vez se descargue o se imprima de la intranet: </w:t>
    </w:r>
    <w:hyperlink r:id="rId1" w:history="1">
      <w:r w:rsidRPr="00281CC8">
        <w:rPr>
          <w:rStyle w:val="Hipervnculo"/>
          <w:rFonts w:ascii="Arial Narrow" w:hAnsi="Arial Narrow" w:cs="Arial"/>
          <w:sz w:val="16"/>
          <w:szCs w:val="16"/>
        </w:rPr>
        <w:t>http://comunicarte.idartes.gov.co</w:t>
      </w:r>
    </w:hyperlink>
    <w:r w:rsidRPr="00281CC8">
      <w:rPr>
        <w:rFonts w:ascii="Arial Narrow" w:hAnsi="Arial Narrow" w:cs="Arial"/>
        <w:color w:val="000000"/>
        <w:sz w:val="16"/>
        <w:szCs w:val="16"/>
      </w:rPr>
      <w:t xml:space="preserve"> se considera COPIA NO CONTROLADA</w:t>
    </w:r>
  </w:p>
  <w:p w14:paraId="17CF153E" w14:textId="77777777" w:rsidR="002D5390" w:rsidRPr="00281CC8" w:rsidRDefault="002D5390" w:rsidP="002D5390">
    <w:pPr>
      <w:pStyle w:val="Piedepgina"/>
      <w:jc w:val="center"/>
      <w:rPr>
        <w:rFonts w:ascii="Arial Narrow" w:hAnsi="Arial Narrow"/>
      </w:rPr>
    </w:pPr>
  </w:p>
  <w:p w14:paraId="56EA2984" w14:textId="2097ACA2" w:rsidR="002D5390" w:rsidRPr="00281CC8" w:rsidRDefault="002D5390" w:rsidP="002D5390">
    <w:pPr>
      <w:pStyle w:val="Piedepgina"/>
      <w:jc w:val="right"/>
      <w:rPr>
        <w:rFonts w:ascii="Arial Narrow" w:hAnsi="Arial Narrow"/>
        <w:sz w:val="16"/>
        <w:szCs w:val="16"/>
      </w:rPr>
    </w:pPr>
    <w:r w:rsidRPr="00281CC8">
      <w:rPr>
        <w:rFonts w:ascii="Arial Narrow" w:hAnsi="Arial Narrow"/>
        <w:sz w:val="16"/>
        <w:szCs w:val="16"/>
      </w:rPr>
      <w:t xml:space="preserve">Código: </w:t>
    </w:r>
    <w:r w:rsidRPr="00281CC8">
      <w:rPr>
        <w:rFonts w:ascii="Arial Narrow" w:hAnsi="Arial Narrow"/>
        <w:color w:val="000000"/>
        <w:sz w:val="16"/>
        <w:szCs w:val="16"/>
      </w:rPr>
      <w:t>GEC-F-</w:t>
    </w:r>
    <w:r w:rsidR="00206187">
      <w:rPr>
        <w:rFonts w:ascii="Arial Narrow" w:hAnsi="Arial Narrow"/>
        <w:color w:val="000000"/>
        <w:sz w:val="16"/>
        <w:szCs w:val="16"/>
      </w:rPr>
      <w:t>4</w:t>
    </w:r>
    <w:r w:rsidRPr="00281CC8">
      <w:rPr>
        <w:rFonts w:ascii="Arial Narrow" w:hAnsi="Arial Narrow"/>
        <w:color w:val="000000"/>
        <w:sz w:val="16"/>
        <w:szCs w:val="16"/>
      </w:rPr>
      <w:t>3</w:t>
    </w:r>
  </w:p>
  <w:p w14:paraId="05A839A8" w14:textId="7DBE0F54" w:rsidR="002D5390" w:rsidRPr="00281CC8" w:rsidRDefault="002D5390" w:rsidP="002D5390">
    <w:pPr>
      <w:pStyle w:val="Piedepgina"/>
      <w:jc w:val="right"/>
      <w:rPr>
        <w:rFonts w:ascii="Arial Narrow" w:hAnsi="Arial Narrow"/>
        <w:sz w:val="16"/>
        <w:szCs w:val="16"/>
      </w:rPr>
    </w:pPr>
    <w:r w:rsidRPr="00281CC8">
      <w:rPr>
        <w:rFonts w:ascii="Arial Narrow" w:hAnsi="Arial Narrow"/>
        <w:sz w:val="16"/>
        <w:szCs w:val="16"/>
      </w:rPr>
      <w:t>Fecha: 3/</w:t>
    </w:r>
    <w:r w:rsidR="00206187">
      <w:rPr>
        <w:rFonts w:ascii="Arial Narrow" w:hAnsi="Arial Narrow"/>
        <w:sz w:val="16"/>
        <w:szCs w:val="16"/>
      </w:rPr>
      <w:t>11</w:t>
    </w:r>
    <w:r w:rsidRPr="00281CC8">
      <w:rPr>
        <w:rFonts w:ascii="Arial Narrow" w:hAnsi="Arial Narrow"/>
        <w:sz w:val="16"/>
        <w:szCs w:val="16"/>
      </w:rPr>
      <w:t>/202</w:t>
    </w:r>
    <w:r w:rsidR="00206187">
      <w:rPr>
        <w:rFonts w:ascii="Arial Narrow" w:hAnsi="Arial Narrow"/>
        <w:sz w:val="16"/>
        <w:szCs w:val="16"/>
      </w:rPr>
      <w:t>3</w:t>
    </w:r>
  </w:p>
  <w:p w14:paraId="7C7A0320" w14:textId="797B06D1" w:rsidR="002D5390" w:rsidRPr="00281CC8" w:rsidRDefault="002D5390" w:rsidP="002D5390">
    <w:pPr>
      <w:pStyle w:val="Piedepgina"/>
      <w:jc w:val="right"/>
      <w:rPr>
        <w:rFonts w:ascii="Arial Narrow" w:hAnsi="Arial Narrow"/>
        <w:sz w:val="16"/>
        <w:szCs w:val="16"/>
      </w:rPr>
    </w:pPr>
    <w:r w:rsidRPr="00281CC8">
      <w:rPr>
        <w:rFonts w:ascii="Arial Narrow" w:hAnsi="Arial Narrow"/>
        <w:sz w:val="16"/>
        <w:szCs w:val="16"/>
      </w:rPr>
      <w:t>Versión: 0</w:t>
    </w:r>
    <w:r w:rsidR="00206187">
      <w:rPr>
        <w:rFonts w:ascii="Arial Narrow" w:hAnsi="Arial Narrow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33D35" w14:textId="77777777" w:rsidR="004F7EF1" w:rsidRPr="00281CC8" w:rsidRDefault="004F7EF1" w:rsidP="00D11C3B">
      <w:r w:rsidRPr="00281CC8">
        <w:separator/>
      </w:r>
    </w:p>
  </w:footnote>
  <w:footnote w:type="continuationSeparator" w:id="0">
    <w:p w14:paraId="7A20A7BC" w14:textId="77777777" w:rsidR="004F7EF1" w:rsidRPr="00281CC8" w:rsidRDefault="004F7EF1" w:rsidP="00D11C3B">
      <w:r w:rsidRPr="00281CC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1696"/>
      <w:gridCol w:w="3828"/>
      <w:gridCol w:w="2126"/>
      <w:gridCol w:w="2312"/>
    </w:tblGrid>
    <w:tr w:rsidR="00B27FD6" w:rsidRPr="00281CC8" w14:paraId="7DF8316D" w14:textId="77777777" w:rsidTr="003F4D02">
      <w:trPr>
        <w:trHeight w:val="416"/>
      </w:trPr>
      <w:tc>
        <w:tcPr>
          <w:tcW w:w="1696" w:type="dxa"/>
          <w:vMerge w:val="restart"/>
          <w:vAlign w:val="center"/>
        </w:tcPr>
        <w:p w14:paraId="4DB8CD00" w14:textId="77777777" w:rsidR="00B27FD6" w:rsidRPr="00281CC8" w:rsidRDefault="00B27FD6" w:rsidP="00D11C3B">
          <w:pPr>
            <w:pStyle w:val="Encabezado"/>
            <w:jc w:val="center"/>
          </w:pPr>
          <w:r w:rsidRPr="00281CC8">
            <w:rPr>
              <w:rStyle w:val="Fuentedeprrafopredeter1"/>
              <w:rFonts w:ascii="Arial Narrow" w:hAnsi="Arial Narrow" w:cs="Arial"/>
              <w:bCs/>
              <w:noProof/>
              <w:szCs w:val="22"/>
              <w:lang w:eastAsia="es-CO"/>
            </w:rPr>
            <w:drawing>
              <wp:inline distT="0" distB="0" distL="0" distR="0" wp14:anchorId="23B5B026" wp14:editId="0C335D73">
                <wp:extent cx="990600" cy="762000"/>
                <wp:effectExtent l="0" t="0" r="0" b="0"/>
                <wp:docPr id="241601454" name="Imagen 24160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5" t="-17" r="-15" b="-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156" cy="7624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center"/>
        </w:tcPr>
        <w:p w14:paraId="459D5A42" w14:textId="224C3651" w:rsidR="00B27FD6" w:rsidRPr="00281CC8" w:rsidRDefault="00B27FD6" w:rsidP="002D5390">
          <w:pPr>
            <w:pStyle w:val="Encabezado"/>
            <w:jc w:val="center"/>
            <w:rPr>
              <w:rFonts w:ascii="Arial Narrow" w:hAnsi="Arial Narrow"/>
              <w:b/>
              <w:bCs/>
              <w:sz w:val="20"/>
              <w:szCs w:val="20"/>
            </w:rPr>
          </w:pPr>
          <w:r w:rsidRPr="00281CC8">
            <w:rPr>
              <w:rFonts w:ascii="Arial Narrow" w:hAnsi="Arial Narrow"/>
              <w:b/>
              <w:bCs/>
              <w:sz w:val="20"/>
              <w:szCs w:val="20"/>
            </w:rPr>
            <w:t>GESTIÓN DE COMUNICACIONES</w:t>
          </w:r>
        </w:p>
      </w:tc>
      <w:tc>
        <w:tcPr>
          <w:tcW w:w="2126" w:type="dxa"/>
          <w:vAlign w:val="center"/>
        </w:tcPr>
        <w:p w14:paraId="6DA024FB" w14:textId="3DBC3F6B" w:rsidR="002D5390" w:rsidRPr="00281CC8" w:rsidRDefault="00B27FD6" w:rsidP="002D5390">
          <w:pPr>
            <w:rPr>
              <w:rFonts w:ascii="Arial Narrow" w:hAnsi="Arial Narrow"/>
              <w:sz w:val="20"/>
              <w:szCs w:val="20"/>
            </w:rPr>
          </w:pPr>
          <w:r w:rsidRPr="00281CC8">
            <w:rPr>
              <w:rFonts w:ascii="Arial Narrow" w:hAnsi="Arial Narrow"/>
              <w:sz w:val="20"/>
              <w:szCs w:val="20"/>
            </w:rPr>
            <w:t xml:space="preserve">Código: </w:t>
          </w:r>
          <w:r w:rsidR="002D5390" w:rsidRPr="00281CC8">
            <w:rPr>
              <w:rFonts w:ascii="Arial Narrow" w:hAnsi="Arial Narrow"/>
              <w:color w:val="000000"/>
              <w:sz w:val="20"/>
              <w:szCs w:val="20"/>
            </w:rPr>
            <w:t>GEC-F-0</w:t>
          </w:r>
          <w:r w:rsidR="00DA72F7">
            <w:rPr>
              <w:rFonts w:ascii="Arial Narrow" w:hAnsi="Arial Narrow"/>
              <w:color w:val="000000"/>
              <w:sz w:val="20"/>
              <w:szCs w:val="20"/>
            </w:rPr>
            <w:t>4</w:t>
          </w:r>
        </w:p>
        <w:p w14:paraId="409C66F9" w14:textId="33B7B56F" w:rsidR="00B27FD6" w:rsidRPr="00281CC8" w:rsidRDefault="00B27FD6" w:rsidP="002D5390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312" w:type="dxa"/>
          <w:vMerge w:val="restart"/>
          <w:vAlign w:val="center"/>
        </w:tcPr>
        <w:p w14:paraId="4B2745DC" w14:textId="77777777" w:rsidR="00B27FD6" w:rsidRPr="00281CC8" w:rsidRDefault="00B27FD6" w:rsidP="00D11C3B">
          <w:pPr>
            <w:pStyle w:val="Encabezamiento"/>
            <w:spacing w:line="240" w:lineRule="auto"/>
            <w:jc w:val="right"/>
            <w:rPr>
              <w:rFonts w:ascii="Code3of9" w:eastAsia="Andale Sans UI" w:hAnsi="Code3of9" w:cs="Lucidasans, 'Times New Roman'"/>
              <w:sz w:val="6"/>
              <w:szCs w:val="6"/>
              <w:lang w:val="es-CO"/>
            </w:rPr>
          </w:pPr>
        </w:p>
        <w:p w14:paraId="3CAFD5E0" w14:textId="77777777" w:rsidR="00B27FD6" w:rsidRPr="00281CC8" w:rsidRDefault="00B27FD6" w:rsidP="00D11C3B">
          <w:pPr>
            <w:pStyle w:val="Encabezamiento"/>
            <w:spacing w:line="240" w:lineRule="auto"/>
            <w:jc w:val="right"/>
            <w:rPr>
              <w:rFonts w:ascii="Code3of9" w:eastAsia="Andale Sans UI" w:hAnsi="Code3of9" w:cs="Lucidasans, 'Times New Roman'"/>
              <w:sz w:val="26"/>
              <w:szCs w:val="26"/>
              <w:lang w:val="es-CO"/>
            </w:rPr>
          </w:pPr>
          <w:r w:rsidRPr="00281CC8">
            <w:rPr>
              <w:rFonts w:ascii="Code3of9" w:eastAsia="Andale Sans UI" w:hAnsi="Code3of9" w:cs="Lucidasans, 'Times New Roman'"/>
              <w:sz w:val="26"/>
              <w:szCs w:val="26"/>
              <w:lang w:val="es-CO"/>
            </w:rPr>
            <w:t>*RAD_S*</w:t>
          </w:r>
        </w:p>
        <w:p w14:paraId="40ACBAC2" w14:textId="77777777" w:rsidR="00B27FD6" w:rsidRPr="00281CC8" w:rsidRDefault="00B27FD6" w:rsidP="00D11C3B">
          <w:pPr>
            <w:pStyle w:val="Sinespaciado"/>
            <w:spacing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281CC8">
            <w:rPr>
              <w:rFonts w:ascii="Arial" w:eastAsia="Times New Roman" w:hAnsi="Arial" w:cs="Arial"/>
              <w:sz w:val="14"/>
              <w:szCs w:val="14"/>
            </w:rPr>
            <w:t>Radicado:</w:t>
          </w:r>
          <w:r w:rsidRPr="00281CC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</w:t>
          </w:r>
          <w:r w:rsidRPr="00281CC8">
            <w:rPr>
              <w:rFonts w:ascii="Arial" w:eastAsia="Times New Roman" w:hAnsi="Arial" w:cs="Times New Roman"/>
              <w:b/>
              <w:bCs/>
              <w:sz w:val="20"/>
              <w:szCs w:val="20"/>
            </w:rPr>
            <w:t>RAD_S</w:t>
          </w:r>
        </w:p>
        <w:p w14:paraId="3D8569C9" w14:textId="77777777" w:rsidR="00B27FD6" w:rsidRPr="00281CC8" w:rsidRDefault="00B27FD6" w:rsidP="00D11C3B">
          <w:pPr>
            <w:pStyle w:val="Sinespaciado"/>
            <w:spacing w:line="240" w:lineRule="auto"/>
            <w:jc w:val="right"/>
            <w:rPr>
              <w:rFonts w:ascii="Arial" w:eastAsia="Times New Roman" w:hAnsi="Arial" w:cs="Times New Roman"/>
              <w:sz w:val="20"/>
              <w:szCs w:val="20"/>
            </w:rPr>
          </w:pPr>
          <w:r w:rsidRPr="00281CC8">
            <w:rPr>
              <w:rFonts w:ascii="Arial" w:eastAsia="Times New Roman" w:hAnsi="Arial" w:cs="Times New Roman"/>
              <w:sz w:val="14"/>
              <w:szCs w:val="14"/>
            </w:rPr>
            <w:t xml:space="preserve">Fecha: </w:t>
          </w:r>
          <w:r w:rsidRPr="00281CC8">
            <w:rPr>
              <w:rFonts w:ascii="Arial" w:eastAsia="Times New Roman" w:hAnsi="Arial" w:cs="Times New Roman"/>
              <w:sz w:val="20"/>
              <w:szCs w:val="20"/>
            </w:rPr>
            <w:t>F_RAD_S</w:t>
          </w:r>
        </w:p>
        <w:p w14:paraId="42381E88" w14:textId="77777777" w:rsidR="00B27FD6" w:rsidRPr="00281CC8" w:rsidRDefault="00B27FD6" w:rsidP="00D11C3B">
          <w:pPr>
            <w:pStyle w:val="Encabezado"/>
            <w:jc w:val="right"/>
          </w:pPr>
          <w:r w:rsidRPr="00281CC8">
            <w:rPr>
              <w:rFonts w:cs="Arial"/>
              <w:sz w:val="16"/>
              <w:szCs w:val="16"/>
            </w:rPr>
            <w:t xml:space="preserve">Pág. </w:t>
          </w:r>
          <w:r w:rsidRPr="00281CC8">
            <w:rPr>
              <w:rFonts w:cs="Arial"/>
              <w:sz w:val="16"/>
              <w:szCs w:val="16"/>
            </w:rPr>
            <w:fldChar w:fldCharType="begin"/>
          </w:r>
          <w:r w:rsidRPr="00281CC8">
            <w:rPr>
              <w:rFonts w:cs="Arial"/>
              <w:sz w:val="16"/>
              <w:szCs w:val="16"/>
            </w:rPr>
            <w:instrText>PAGE</w:instrText>
          </w:r>
          <w:r w:rsidRPr="00281CC8">
            <w:rPr>
              <w:rFonts w:cs="Arial"/>
              <w:sz w:val="16"/>
              <w:szCs w:val="16"/>
            </w:rPr>
            <w:fldChar w:fldCharType="separate"/>
          </w:r>
          <w:r w:rsidRPr="00281CC8">
            <w:rPr>
              <w:rFonts w:cs="Arial"/>
              <w:sz w:val="16"/>
              <w:szCs w:val="16"/>
            </w:rPr>
            <w:t>1</w:t>
          </w:r>
          <w:r w:rsidRPr="00281CC8">
            <w:rPr>
              <w:rFonts w:cs="Arial"/>
              <w:sz w:val="16"/>
              <w:szCs w:val="16"/>
            </w:rPr>
            <w:fldChar w:fldCharType="end"/>
          </w:r>
          <w:r w:rsidRPr="00281CC8">
            <w:rPr>
              <w:rFonts w:cs="Arial"/>
              <w:sz w:val="16"/>
              <w:szCs w:val="16"/>
            </w:rPr>
            <w:t xml:space="preserve"> de </w:t>
          </w:r>
          <w:r w:rsidRPr="00281CC8">
            <w:rPr>
              <w:rFonts w:cs="Arial"/>
              <w:sz w:val="16"/>
              <w:szCs w:val="16"/>
            </w:rPr>
            <w:fldChar w:fldCharType="begin"/>
          </w:r>
          <w:r w:rsidRPr="00281CC8">
            <w:rPr>
              <w:rFonts w:cs="Arial"/>
              <w:sz w:val="16"/>
              <w:szCs w:val="16"/>
            </w:rPr>
            <w:instrText>NUMPAGES</w:instrText>
          </w:r>
          <w:r w:rsidRPr="00281CC8">
            <w:rPr>
              <w:rFonts w:cs="Arial"/>
              <w:sz w:val="16"/>
              <w:szCs w:val="16"/>
            </w:rPr>
            <w:fldChar w:fldCharType="separate"/>
          </w:r>
          <w:r w:rsidRPr="00281CC8">
            <w:rPr>
              <w:rFonts w:cs="Arial"/>
              <w:sz w:val="16"/>
              <w:szCs w:val="16"/>
            </w:rPr>
            <w:t>1</w:t>
          </w:r>
          <w:r w:rsidRPr="00281CC8">
            <w:rPr>
              <w:rFonts w:cs="Arial"/>
              <w:sz w:val="16"/>
              <w:szCs w:val="16"/>
            </w:rPr>
            <w:fldChar w:fldCharType="end"/>
          </w:r>
        </w:p>
      </w:tc>
    </w:tr>
    <w:tr w:rsidR="00B27FD6" w:rsidRPr="00281CC8" w14:paraId="69302B87" w14:textId="77777777" w:rsidTr="003F4D02">
      <w:trPr>
        <w:trHeight w:val="416"/>
      </w:trPr>
      <w:tc>
        <w:tcPr>
          <w:tcW w:w="1696" w:type="dxa"/>
          <w:vMerge/>
          <w:vAlign w:val="center"/>
        </w:tcPr>
        <w:p w14:paraId="358D23A0" w14:textId="77777777" w:rsidR="00B27FD6" w:rsidRPr="00281CC8" w:rsidRDefault="00B27FD6" w:rsidP="00D11C3B">
          <w:pPr>
            <w:pStyle w:val="Encabezado"/>
            <w:jc w:val="center"/>
          </w:pPr>
        </w:p>
      </w:tc>
      <w:tc>
        <w:tcPr>
          <w:tcW w:w="3828" w:type="dxa"/>
          <w:vMerge w:val="restart"/>
          <w:vAlign w:val="center"/>
        </w:tcPr>
        <w:p w14:paraId="036F371F" w14:textId="77777777" w:rsidR="003F4D02" w:rsidRDefault="00B27FD6" w:rsidP="002D5390">
          <w:pPr>
            <w:pStyle w:val="Encabezado"/>
            <w:jc w:val="center"/>
            <w:rPr>
              <w:rFonts w:ascii="Arial Narrow" w:hAnsi="Arial Narrow"/>
              <w:b/>
              <w:bCs/>
              <w:sz w:val="20"/>
              <w:szCs w:val="20"/>
            </w:rPr>
          </w:pPr>
          <w:r w:rsidRPr="00281CC8">
            <w:rPr>
              <w:rFonts w:ascii="Arial Narrow" w:hAnsi="Arial Narrow"/>
              <w:b/>
              <w:bCs/>
              <w:sz w:val="20"/>
              <w:szCs w:val="20"/>
            </w:rPr>
            <w:t>FORMATO SOLICITUD ESTRATEGIA DE</w:t>
          </w:r>
        </w:p>
        <w:p w14:paraId="029C82E0" w14:textId="3142F337" w:rsidR="00B27FD6" w:rsidRPr="00281CC8" w:rsidRDefault="00B27FD6" w:rsidP="002D5390">
          <w:pPr>
            <w:pStyle w:val="Encabezado"/>
            <w:jc w:val="center"/>
            <w:rPr>
              <w:rFonts w:ascii="Arial Narrow" w:hAnsi="Arial Narrow"/>
              <w:b/>
              <w:bCs/>
              <w:sz w:val="20"/>
              <w:szCs w:val="20"/>
            </w:rPr>
          </w:pPr>
          <w:r w:rsidRPr="00281CC8">
            <w:rPr>
              <w:rFonts w:ascii="Arial Narrow" w:hAnsi="Arial Narrow"/>
              <w:b/>
              <w:bCs/>
              <w:sz w:val="20"/>
              <w:szCs w:val="20"/>
            </w:rPr>
            <w:t xml:space="preserve"> COMUNICACIONES</w:t>
          </w:r>
          <w:r w:rsidR="003F4D02">
            <w:rPr>
              <w:rFonts w:ascii="Arial Narrow" w:hAnsi="Arial Narrow"/>
              <w:b/>
              <w:bCs/>
              <w:sz w:val="20"/>
              <w:szCs w:val="20"/>
            </w:rPr>
            <w:t xml:space="preserve"> INTERNAS </w:t>
          </w:r>
          <w:r w:rsidR="005D5A03">
            <w:rPr>
              <w:rFonts w:ascii="Arial Narrow" w:hAnsi="Arial Narrow"/>
              <w:b/>
              <w:bCs/>
              <w:sz w:val="20"/>
              <w:szCs w:val="20"/>
            </w:rPr>
            <w:t>O</w:t>
          </w:r>
          <w:r w:rsidR="003F4D02">
            <w:rPr>
              <w:rFonts w:ascii="Arial Narrow" w:hAnsi="Arial Narrow"/>
              <w:b/>
              <w:bCs/>
              <w:sz w:val="20"/>
              <w:szCs w:val="20"/>
            </w:rPr>
            <w:t xml:space="preserve"> EXTERNAS </w:t>
          </w:r>
        </w:p>
      </w:tc>
      <w:tc>
        <w:tcPr>
          <w:tcW w:w="2126" w:type="dxa"/>
          <w:vAlign w:val="center"/>
        </w:tcPr>
        <w:p w14:paraId="4955855F" w14:textId="423A70AC" w:rsidR="00B27FD6" w:rsidRPr="00281CC8" w:rsidRDefault="00B27FD6" w:rsidP="002D5390">
          <w:pPr>
            <w:pStyle w:val="Encabezado"/>
            <w:rPr>
              <w:rFonts w:ascii="Arial Narrow" w:hAnsi="Arial Narrow"/>
              <w:sz w:val="20"/>
              <w:szCs w:val="20"/>
            </w:rPr>
          </w:pPr>
          <w:r w:rsidRPr="00281CC8">
            <w:rPr>
              <w:rFonts w:ascii="Arial Narrow" w:hAnsi="Arial Narrow"/>
              <w:sz w:val="20"/>
              <w:szCs w:val="20"/>
            </w:rPr>
            <w:t xml:space="preserve">Fecha: </w:t>
          </w:r>
          <w:r w:rsidR="00206187">
            <w:rPr>
              <w:rFonts w:ascii="Arial Narrow" w:hAnsi="Arial Narrow"/>
              <w:sz w:val="20"/>
              <w:szCs w:val="20"/>
            </w:rPr>
            <w:t>3</w:t>
          </w:r>
          <w:r w:rsidR="002D5390" w:rsidRPr="00281CC8">
            <w:rPr>
              <w:rFonts w:ascii="Arial Narrow" w:hAnsi="Arial Narrow"/>
              <w:sz w:val="20"/>
              <w:szCs w:val="20"/>
            </w:rPr>
            <w:t>/</w:t>
          </w:r>
          <w:r w:rsidR="00206187">
            <w:rPr>
              <w:rFonts w:ascii="Arial Narrow" w:hAnsi="Arial Narrow"/>
              <w:sz w:val="20"/>
              <w:szCs w:val="20"/>
            </w:rPr>
            <w:t>11</w:t>
          </w:r>
          <w:r w:rsidR="002D5390" w:rsidRPr="00281CC8">
            <w:rPr>
              <w:rFonts w:ascii="Arial Narrow" w:hAnsi="Arial Narrow"/>
              <w:sz w:val="20"/>
              <w:szCs w:val="20"/>
            </w:rPr>
            <w:t>/202</w:t>
          </w:r>
          <w:r w:rsidR="004A1603" w:rsidRPr="00281CC8">
            <w:rPr>
              <w:rFonts w:ascii="Arial Narrow" w:hAnsi="Arial Narrow"/>
              <w:sz w:val="20"/>
              <w:szCs w:val="20"/>
            </w:rPr>
            <w:t>3</w:t>
          </w:r>
        </w:p>
      </w:tc>
      <w:tc>
        <w:tcPr>
          <w:tcW w:w="2312" w:type="dxa"/>
          <w:vMerge/>
          <w:vAlign w:val="center"/>
        </w:tcPr>
        <w:p w14:paraId="70EA579E" w14:textId="77777777" w:rsidR="00B27FD6" w:rsidRPr="00281CC8" w:rsidRDefault="00B27FD6" w:rsidP="00D11C3B">
          <w:pPr>
            <w:pStyle w:val="Encabezado"/>
            <w:jc w:val="center"/>
          </w:pPr>
        </w:p>
      </w:tc>
    </w:tr>
    <w:tr w:rsidR="00B27FD6" w:rsidRPr="00281CC8" w14:paraId="4F3C8707" w14:textId="77777777" w:rsidTr="003F4D02">
      <w:tc>
        <w:tcPr>
          <w:tcW w:w="1696" w:type="dxa"/>
          <w:vMerge/>
          <w:vAlign w:val="center"/>
        </w:tcPr>
        <w:p w14:paraId="7802BFDE" w14:textId="77777777" w:rsidR="00B27FD6" w:rsidRPr="00281CC8" w:rsidRDefault="00B27FD6" w:rsidP="00D11C3B">
          <w:pPr>
            <w:pStyle w:val="Encabezado"/>
            <w:jc w:val="center"/>
          </w:pPr>
        </w:p>
      </w:tc>
      <w:tc>
        <w:tcPr>
          <w:tcW w:w="3828" w:type="dxa"/>
          <w:vMerge/>
          <w:vAlign w:val="center"/>
        </w:tcPr>
        <w:p w14:paraId="1C87A215" w14:textId="77777777" w:rsidR="00B27FD6" w:rsidRPr="00281CC8" w:rsidRDefault="00B27FD6" w:rsidP="002D5390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14:paraId="1A61D1FA" w14:textId="4660AD8F" w:rsidR="00B27FD6" w:rsidRPr="00281CC8" w:rsidRDefault="00B27FD6" w:rsidP="002D5390">
          <w:pPr>
            <w:pStyle w:val="Encabezado"/>
            <w:rPr>
              <w:rFonts w:ascii="Arial Narrow" w:hAnsi="Arial Narrow"/>
              <w:sz w:val="20"/>
              <w:szCs w:val="20"/>
            </w:rPr>
          </w:pPr>
          <w:r w:rsidRPr="00281CC8">
            <w:rPr>
              <w:rFonts w:ascii="Arial Narrow" w:hAnsi="Arial Narrow"/>
              <w:sz w:val="20"/>
              <w:szCs w:val="20"/>
            </w:rPr>
            <w:t xml:space="preserve">Versión: </w:t>
          </w:r>
          <w:r w:rsidR="002D5390" w:rsidRPr="00281CC8">
            <w:rPr>
              <w:rFonts w:ascii="Arial Narrow" w:hAnsi="Arial Narrow"/>
              <w:sz w:val="20"/>
              <w:szCs w:val="20"/>
            </w:rPr>
            <w:t>0</w:t>
          </w:r>
          <w:r w:rsidR="004A1603" w:rsidRPr="00281CC8">
            <w:rPr>
              <w:rFonts w:ascii="Arial Narrow" w:hAnsi="Arial Narrow"/>
              <w:sz w:val="20"/>
              <w:szCs w:val="20"/>
            </w:rPr>
            <w:t>2</w:t>
          </w:r>
        </w:p>
      </w:tc>
      <w:tc>
        <w:tcPr>
          <w:tcW w:w="2312" w:type="dxa"/>
          <w:vMerge/>
          <w:vAlign w:val="center"/>
        </w:tcPr>
        <w:p w14:paraId="35C12F33" w14:textId="77777777" w:rsidR="00B27FD6" w:rsidRPr="00281CC8" w:rsidRDefault="00B27FD6" w:rsidP="00D11C3B">
          <w:pPr>
            <w:pStyle w:val="Encabezado"/>
            <w:jc w:val="center"/>
          </w:pPr>
        </w:p>
      </w:tc>
    </w:tr>
  </w:tbl>
  <w:p w14:paraId="6014E6AA" w14:textId="77777777" w:rsidR="00B27FD6" w:rsidRPr="00281CC8" w:rsidRDefault="00B27FD6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7538B"/>
    <w:multiLevelType w:val="hybridMultilevel"/>
    <w:tmpl w:val="2B4A16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490F"/>
    <w:multiLevelType w:val="hybridMultilevel"/>
    <w:tmpl w:val="073494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nforcement="0"/>
  <w:autoFormatOverride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3B"/>
    <w:rsid w:val="00000598"/>
    <w:rsid w:val="000044DE"/>
    <w:rsid w:val="000059AA"/>
    <w:rsid w:val="00006EBC"/>
    <w:rsid w:val="000225E0"/>
    <w:rsid w:val="00066594"/>
    <w:rsid w:val="000B0359"/>
    <w:rsid w:val="000F11B2"/>
    <w:rsid w:val="000F6368"/>
    <w:rsid w:val="001241E9"/>
    <w:rsid w:val="00144B8E"/>
    <w:rsid w:val="001500E4"/>
    <w:rsid w:val="00182CDC"/>
    <w:rsid w:val="001B0FD6"/>
    <w:rsid w:val="001B4260"/>
    <w:rsid w:val="001C08FC"/>
    <w:rsid w:val="001E4798"/>
    <w:rsid w:val="001E6C6E"/>
    <w:rsid w:val="00206187"/>
    <w:rsid w:val="0025597A"/>
    <w:rsid w:val="00281CC8"/>
    <w:rsid w:val="002A32B6"/>
    <w:rsid w:val="002D5390"/>
    <w:rsid w:val="00306EBE"/>
    <w:rsid w:val="0031441C"/>
    <w:rsid w:val="003B1B80"/>
    <w:rsid w:val="003C22AC"/>
    <w:rsid w:val="003F4D02"/>
    <w:rsid w:val="00401D59"/>
    <w:rsid w:val="00411E00"/>
    <w:rsid w:val="004137B1"/>
    <w:rsid w:val="0044786F"/>
    <w:rsid w:val="00470167"/>
    <w:rsid w:val="004A1603"/>
    <w:rsid w:val="004B2454"/>
    <w:rsid w:val="004C38D2"/>
    <w:rsid w:val="004F7EF1"/>
    <w:rsid w:val="00500221"/>
    <w:rsid w:val="00530E3F"/>
    <w:rsid w:val="005423E1"/>
    <w:rsid w:val="005D5A03"/>
    <w:rsid w:val="00606292"/>
    <w:rsid w:val="0062774D"/>
    <w:rsid w:val="006363D5"/>
    <w:rsid w:val="006535A4"/>
    <w:rsid w:val="00656B17"/>
    <w:rsid w:val="006921BB"/>
    <w:rsid w:val="006D40DF"/>
    <w:rsid w:val="006E2F11"/>
    <w:rsid w:val="006F7B72"/>
    <w:rsid w:val="007136AD"/>
    <w:rsid w:val="007454F7"/>
    <w:rsid w:val="00767CBF"/>
    <w:rsid w:val="007835D1"/>
    <w:rsid w:val="007A6ABA"/>
    <w:rsid w:val="007B56AF"/>
    <w:rsid w:val="007C2B24"/>
    <w:rsid w:val="007E472F"/>
    <w:rsid w:val="007E792E"/>
    <w:rsid w:val="00807B8A"/>
    <w:rsid w:val="008234E8"/>
    <w:rsid w:val="00846F67"/>
    <w:rsid w:val="00866A7D"/>
    <w:rsid w:val="00894174"/>
    <w:rsid w:val="008A0632"/>
    <w:rsid w:val="008A4CCB"/>
    <w:rsid w:val="008A7C51"/>
    <w:rsid w:val="008F14F4"/>
    <w:rsid w:val="00912053"/>
    <w:rsid w:val="00926787"/>
    <w:rsid w:val="00941ED1"/>
    <w:rsid w:val="009449F8"/>
    <w:rsid w:val="00945996"/>
    <w:rsid w:val="00951A0D"/>
    <w:rsid w:val="009538A3"/>
    <w:rsid w:val="009B0136"/>
    <w:rsid w:val="009D077F"/>
    <w:rsid w:val="00A347B8"/>
    <w:rsid w:val="00A34CE9"/>
    <w:rsid w:val="00A400FC"/>
    <w:rsid w:val="00A96100"/>
    <w:rsid w:val="00AD7E9E"/>
    <w:rsid w:val="00AF2E7B"/>
    <w:rsid w:val="00AF3879"/>
    <w:rsid w:val="00B27FD6"/>
    <w:rsid w:val="00B72085"/>
    <w:rsid w:val="00B72A2E"/>
    <w:rsid w:val="00B849EA"/>
    <w:rsid w:val="00C93CAD"/>
    <w:rsid w:val="00CD4C3D"/>
    <w:rsid w:val="00D0246B"/>
    <w:rsid w:val="00D069C6"/>
    <w:rsid w:val="00D06E7A"/>
    <w:rsid w:val="00D11C3B"/>
    <w:rsid w:val="00D27CD5"/>
    <w:rsid w:val="00D52ACB"/>
    <w:rsid w:val="00D6606B"/>
    <w:rsid w:val="00D96DD7"/>
    <w:rsid w:val="00DA407F"/>
    <w:rsid w:val="00DA72F7"/>
    <w:rsid w:val="00DC1B55"/>
    <w:rsid w:val="00DD3187"/>
    <w:rsid w:val="00DE58E3"/>
    <w:rsid w:val="00E10991"/>
    <w:rsid w:val="00E2532A"/>
    <w:rsid w:val="00E3175F"/>
    <w:rsid w:val="00E34DFB"/>
    <w:rsid w:val="00E62555"/>
    <w:rsid w:val="00E7397C"/>
    <w:rsid w:val="00E861FC"/>
    <w:rsid w:val="00EA0F35"/>
    <w:rsid w:val="00EA3FA6"/>
    <w:rsid w:val="00EB3319"/>
    <w:rsid w:val="00EC2A50"/>
    <w:rsid w:val="00ED7422"/>
    <w:rsid w:val="00EF552C"/>
    <w:rsid w:val="00EF73DB"/>
    <w:rsid w:val="00F24092"/>
    <w:rsid w:val="00F5462C"/>
    <w:rsid w:val="00F56FAB"/>
    <w:rsid w:val="00FE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CBC07D"/>
  <w15:chartTrackingRefBased/>
  <w15:docId w15:val="{67E55DA5-0B6B-E24B-9B45-2F0680BB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 (Cuerpo en alfa"/>
        <w:sz w:val="22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1C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C3B"/>
  </w:style>
  <w:style w:type="paragraph" w:styleId="Piedepgina">
    <w:name w:val="footer"/>
    <w:basedOn w:val="Normal"/>
    <w:link w:val="PiedepginaCar"/>
    <w:unhideWhenUsed/>
    <w:rsid w:val="00D11C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C3B"/>
  </w:style>
  <w:style w:type="table" w:styleId="Tablaconcuadrcula">
    <w:name w:val="Table Grid"/>
    <w:basedOn w:val="Tablanormal"/>
    <w:uiPriority w:val="39"/>
    <w:rsid w:val="00D1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.1"/>
    <w:rsid w:val="00D11C3B"/>
  </w:style>
  <w:style w:type="paragraph" w:customStyle="1" w:styleId="Encabezamiento">
    <w:name w:val="Encabezamiento"/>
    <w:basedOn w:val="Normal"/>
    <w:qFormat/>
    <w:rsid w:val="00D11C3B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 w:val="24"/>
      <w:lang w:val="es-ES" w:eastAsia="es-CO"/>
    </w:rPr>
  </w:style>
  <w:style w:type="paragraph" w:styleId="Sinespaciado">
    <w:name w:val="No Spacing"/>
    <w:link w:val="SinespaciadoCar"/>
    <w:uiPriority w:val="1"/>
    <w:qFormat/>
    <w:rsid w:val="00D11C3B"/>
    <w:pPr>
      <w:suppressAutoHyphens/>
      <w:spacing w:line="100" w:lineRule="atLeast"/>
    </w:pPr>
    <w:rPr>
      <w:rFonts w:ascii="Calibri" w:eastAsia="Arial Unicode MS" w:hAnsi="Calibri" w:cs="Mangal"/>
      <w:color w:val="00000A"/>
      <w:szCs w:val="22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2A32B6"/>
    <w:rPr>
      <w:color w:val="808080"/>
    </w:rPr>
  </w:style>
  <w:style w:type="character" w:styleId="Hipervnculo">
    <w:name w:val="Hyperlink"/>
    <w:uiPriority w:val="99"/>
    <w:rsid w:val="002D5390"/>
    <w:rPr>
      <w:color w:val="0000FF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7C51"/>
    <w:rPr>
      <w:rFonts w:ascii="Calibri" w:eastAsia="Arial Unicode MS" w:hAnsi="Calibri" w:cs="Mangal"/>
      <w:color w:val="00000A"/>
      <w:szCs w:val="22"/>
      <w:lang w:eastAsia="es-CO"/>
    </w:rPr>
  </w:style>
  <w:style w:type="paragraph" w:styleId="Prrafodelista">
    <w:name w:val="List Paragraph"/>
    <w:basedOn w:val="Normal"/>
    <w:uiPriority w:val="34"/>
    <w:qFormat/>
    <w:rsid w:val="000B0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omunicarte.idarte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DDE2162C2A4F55A7A521929BDC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09CB4-ED75-46F3-9202-4D643A90378F}"/>
      </w:docPartPr>
      <w:docPartBody>
        <w:p w:rsidR="0022352F" w:rsidRDefault="001E4481" w:rsidP="001E4481">
          <w:pPr>
            <w:pStyle w:val="AFDDE2162C2A4F55A7A521929BDC28AF3"/>
          </w:pPr>
          <w:r w:rsidRPr="00281CC8">
            <w:rPr>
              <w:rStyle w:val="Textodelmarcadordeposicin"/>
              <w:rFonts w:cs="Arial"/>
            </w:rPr>
            <w:t>Ingrese el área que realiza la solicitud.</w:t>
          </w:r>
        </w:p>
      </w:docPartBody>
    </w:docPart>
    <w:docPart>
      <w:docPartPr>
        <w:name w:val="DA862812C3D34362A8145B7B2093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9C697-3A6B-4D35-8111-613CC6A8451D}"/>
      </w:docPartPr>
      <w:docPartBody>
        <w:p w:rsidR="0022352F" w:rsidRDefault="001E4481" w:rsidP="001E4481">
          <w:pPr>
            <w:pStyle w:val="DA862812C3D34362A8145B7B209354C13"/>
          </w:pPr>
          <w:r w:rsidRPr="00281CC8">
            <w:rPr>
              <w:rStyle w:val="Textodelmarcadordeposicin"/>
              <w:rFonts w:cs="Arial"/>
            </w:rPr>
            <w:t>Elija un tipo de evento.</w:t>
          </w:r>
        </w:p>
      </w:docPartBody>
    </w:docPart>
    <w:docPart>
      <w:docPartPr>
        <w:name w:val="588E0B5822AF494787A1033F4C1C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2C6C-1C81-461E-9AD2-163E5C402AAC}"/>
      </w:docPartPr>
      <w:docPartBody>
        <w:p w:rsidR="0022352F" w:rsidRDefault="001E4481" w:rsidP="001E4481">
          <w:pPr>
            <w:pStyle w:val="588E0B5822AF494787A1033F4C1C05313"/>
          </w:pPr>
          <w:r w:rsidRPr="00281CC8">
            <w:rPr>
              <w:rFonts w:cs="Arial"/>
              <w:color w:val="767171" w:themeColor="background2" w:themeShade="80"/>
              <w:szCs w:val="22"/>
            </w:rPr>
            <w:t>Ingrese la fecha en que finaliza el evento</w:t>
          </w:r>
        </w:p>
      </w:docPartBody>
    </w:docPart>
    <w:docPart>
      <w:docPartPr>
        <w:name w:val="C11E96439F9A4CA7B4D1ED537D7F3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F7CB-E8C5-4693-B898-19A92D909B04}"/>
      </w:docPartPr>
      <w:docPartBody>
        <w:p w:rsidR="0022352F" w:rsidRDefault="001E4481" w:rsidP="001E4481">
          <w:pPr>
            <w:pStyle w:val="C11E96439F9A4CA7B4D1ED537D7F37683"/>
          </w:pPr>
          <w:r w:rsidRPr="00281CC8">
            <w:rPr>
              <w:rStyle w:val="Textodelmarcadordeposicin"/>
              <w:rFonts w:cs="Arial"/>
            </w:rPr>
            <w:t>Indique el número de días del evento.</w:t>
          </w:r>
        </w:p>
      </w:docPartBody>
    </w:docPart>
    <w:docPart>
      <w:docPartPr>
        <w:name w:val="959B1E62F78B4B6BBBD69C4B4ED91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82C67-F35D-4C5D-B325-FD909B45470E}"/>
      </w:docPartPr>
      <w:docPartBody>
        <w:p w:rsidR="0022352F" w:rsidRDefault="001E4481" w:rsidP="001E4481">
          <w:pPr>
            <w:pStyle w:val="959B1E62F78B4B6BBBD69C4B4ED91B093"/>
          </w:pPr>
          <w:r w:rsidRPr="00281CC8">
            <w:rPr>
              <w:rFonts w:cs="Arial"/>
              <w:color w:val="767171" w:themeColor="background2" w:themeShade="80"/>
              <w:szCs w:val="22"/>
            </w:rPr>
            <w:t>Indique el lugar del evento</w:t>
          </w:r>
        </w:p>
      </w:docPartBody>
    </w:docPart>
    <w:docPart>
      <w:docPartPr>
        <w:name w:val="0C3B7E558DD84B4EAD322B2DC6AD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88E7C-CC68-49FF-B970-FAC3E46B0BA5}"/>
      </w:docPartPr>
      <w:docPartBody>
        <w:p w:rsidR="00B71D3F" w:rsidRDefault="001E4481" w:rsidP="001E4481">
          <w:pPr>
            <w:pStyle w:val="0C3B7E558DD84B4EAD322B2DC6ADCD0C3"/>
          </w:pPr>
          <w:r w:rsidRPr="00281CC8">
            <w:rPr>
              <w:rStyle w:val="Textodelmarcadordeposicin"/>
              <w:rFonts w:cs="Arial"/>
            </w:rPr>
            <w:t>Ingrese el responsable del área.</w:t>
          </w:r>
        </w:p>
      </w:docPartBody>
    </w:docPart>
    <w:docPart>
      <w:docPartPr>
        <w:name w:val="6332E4EC82D344B98F3F4D98AA3F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8E9A9-4BE1-4739-AA49-EB7C5E07B7AC}"/>
      </w:docPartPr>
      <w:docPartBody>
        <w:p w:rsidR="00B71D3F" w:rsidRDefault="001E4481" w:rsidP="001E4481">
          <w:pPr>
            <w:pStyle w:val="6332E4EC82D344B98F3F4D98AA3F10773"/>
          </w:pPr>
          <w:r w:rsidRPr="00281CC8">
            <w:rPr>
              <w:rStyle w:val="Textodelmarcadordeposicin"/>
              <w:rFonts w:cs="Arial"/>
              <w:i/>
              <w:iCs/>
            </w:rPr>
            <w:t>Ingrese el nombre del enlace de comunicaciones de la unidad de gestión o gerencia.</w:t>
          </w:r>
        </w:p>
      </w:docPartBody>
    </w:docPart>
    <w:docPart>
      <w:docPartPr>
        <w:name w:val="0365B88514A449A98BCB6621CA2F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DCC5-8D99-4D38-8DC1-B375F928FA24}"/>
      </w:docPartPr>
      <w:docPartBody>
        <w:p w:rsidR="00B71D3F" w:rsidRDefault="001E4481" w:rsidP="001E4481">
          <w:pPr>
            <w:pStyle w:val="0365B88514A449A98BCB6621CA2FC52B3"/>
          </w:pPr>
          <w:r w:rsidRPr="00281CC8">
            <w:rPr>
              <w:rStyle w:val="Textodelmarcadordeposicin"/>
              <w:rFonts w:cs="Arial"/>
            </w:rPr>
            <w:t>Ingrese el nombre del evento.</w:t>
          </w:r>
        </w:p>
      </w:docPartBody>
    </w:docPart>
    <w:docPart>
      <w:docPartPr>
        <w:name w:val="F64F47FAF9034FFFB1AA7F4B0C02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88F0-A03A-40C6-BEAB-228450B24F3E}"/>
      </w:docPartPr>
      <w:docPartBody>
        <w:p w:rsidR="00B71D3F" w:rsidRDefault="001E4481" w:rsidP="001E4481">
          <w:pPr>
            <w:pStyle w:val="F64F47FAF9034FFFB1AA7F4B0C0270353"/>
          </w:pPr>
          <w:r w:rsidRPr="00281CC8">
            <w:rPr>
              <w:rStyle w:val="Textodelmarcadordeposicin"/>
              <w:rFonts w:cs="Arial"/>
            </w:rPr>
            <w:t>Ingrese la fecha en que inicia el evento.</w:t>
          </w:r>
        </w:p>
      </w:docPartBody>
    </w:docPart>
    <w:docPart>
      <w:docPartPr>
        <w:name w:val="118B72F56D6847D8AA276AB24415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B310-F94E-4C4F-AAE8-D2E87BC5C567}"/>
      </w:docPartPr>
      <w:docPartBody>
        <w:p w:rsidR="00B71D3F" w:rsidRDefault="001E4481" w:rsidP="001E4481">
          <w:pPr>
            <w:pStyle w:val="118B72F56D6847D8AA276AB2441563873"/>
          </w:pPr>
          <w:r w:rsidRPr="00281CC8">
            <w:rPr>
              <w:rStyle w:val="Textodelmarcadordeposicin"/>
              <w:rFonts w:cs="Arial"/>
            </w:rPr>
            <w:t>Mencione específicamente a quién/quienes va dirigido el evento.</w:t>
          </w:r>
        </w:p>
      </w:docPartBody>
    </w:docPart>
    <w:docPart>
      <w:docPartPr>
        <w:name w:val="DDA576C7BC5F4157B72B170E9E6A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99DE-F2A7-4C9A-97DF-E089F008BD34}"/>
      </w:docPartPr>
      <w:docPartBody>
        <w:p w:rsidR="00B71D3F" w:rsidRDefault="001E4481" w:rsidP="001E4481">
          <w:pPr>
            <w:pStyle w:val="DDA576C7BC5F4157B72B170E9E6A24813"/>
          </w:pPr>
          <w:r w:rsidRPr="00281CC8">
            <w:rPr>
              <w:rStyle w:val="Textodelmarcadordeposicin"/>
              <w:rFonts w:cs="Arial"/>
            </w:rPr>
            <w:t>Cuente de qué se trata y mencione fecha(s), hora de inicio, hora final, lugar y alcance.</w:t>
          </w:r>
        </w:p>
      </w:docPartBody>
    </w:docPart>
    <w:docPart>
      <w:docPartPr>
        <w:name w:val="6D943A931195481DB2C54627225F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C4D4-E2B3-461B-871A-0C7096C7321B}"/>
      </w:docPartPr>
      <w:docPartBody>
        <w:p w:rsidR="00B71D3F" w:rsidRDefault="001E4481" w:rsidP="001E4481">
          <w:pPr>
            <w:pStyle w:val="6D943A931195481DB2C54627225F478D3"/>
          </w:pPr>
          <w:r w:rsidRPr="00281CC8">
            <w:rPr>
              <w:rStyle w:val="Textodelmarcadordeposicin"/>
              <w:rFonts w:cs="Arial"/>
            </w:rPr>
            <w:t>Mencione nombres y un breve perfil de cada uno.</w:t>
          </w:r>
        </w:p>
      </w:docPartBody>
    </w:docPart>
    <w:docPart>
      <w:docPartPr>
        <w:name w:val="5A75A963F2A34D10B4A498462C65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8C0D8-4896-4DB7-A106-E093483B0C94}"/>
      </w:docPartPr>
      <w:docPartBody>
        <w:p w:rsidR="00B71D3F" w:rsidRDefault="001E4481" w:rsidP="001E4481">
          <w:pPr>
            <w:pStyle w:val="5A75A963F2A34D10B4A498462C65B1CC3"/>
          </w:pPr>
          <w:r w:rsidRPr="00281CC8">
            <w:rPr>
              <w:rStyle w:val="Textodelmarcadordeposicin"/>
              <w:rFonts w:cs="Arial"/>
            </w:rPr>
            <w:t>Explique cuál es el contexto y la intención del evento, y si está enmarcado en una fecha conmemorativa.</w:t>
          </w:r>
        </w:p>
      </w:docPartBody>
    </w:docPart>
    <w:docPart>
      <w:docPartPr>
        <w:name w:val="B9F8C6C330CC4613BA7696182C2E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3B64-4DA0-4393-BC82-B04D0D621D63}"/>
      </w:docPartPr>
      <w:docPartBody>
        <w:p w:rsidR="00D84522" w:rsidRDefault="001E4481" w:rsidP="001E4481">
          <w:pPr>
            <w:pStyle w:val="B9F8C6C330CC4613BA7696182C2E964D3"/>
          </w:pPr>
          <w:r w:rsidRPr="00281CC8">
            <w:rPr>
              <w:rStyle w:val="Textodelmarcadordeposicin"/>
              <w:rFonts w:cs="Arial"/>
            </w:rPr>
            <w:t>Mencione quién(es) sería la persona que respondería entrevistas ante los medios de comunicación y comparta sus datos de contacto (celular y correo). Recuerde que los voceros deberán estar aprobados por la Dirección General.</w:t>
          </w:r>
        </w:p>
      </w:docPartBody>
    </w:docPart>
    <w:docPart>
      <w:docPartPr>
        <w:name w:val="8750006AC7A1445592244D26C728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7290B-163B-4576-A028-98D3CA8F6ACC}"/>
      </w:docPartPr>
      <w:docPartBody>
        <w:p w:rsidR="00D84522" w:rsidRDefault="001E4481" w:rsidP="001E4481">
          <w:pPr>
            <w:pStyle w:val="8750006AC7A1445592244D26C72847F93"/>
          </w:pPr>
          <w:r w:rsidRPr="00281CC8">
            <w:rPr>
              <w:rStyle w:val="Textodelmarcadordeposicin"/>
              <w:rFonts w:cs="Arial"/>
            </w:rPr>
            <w:t>Mencione los mensajes claves conceptuales que se deben incluir la estrategia de comunicaciones.</w:t>
          </w:r>
        </w:p>
      </w:docPartBody>
    </w:docPart>
    <w:docPart>
      <w:docPartPr>
        <w:name w:val="3885184765374B0FA019AC35BE0A0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8971-FD2B-4259-98C8-F37CC5183416}"/>
      </w:docPartPr>
      <w:docPartBody>
        <w:p w:rsidR="00D84522" w:rsidRDefault="001E4481" w:rsidP="001E4481">
          <w:pPr>
            <w:pStyle w:val="3885184765374B0FA019AC35BE0A02523"/>
          </w:pPr>
          <w:r w:rsidRPr="00281CC8">
            <w:rPr>
              <w:rStyle w:val="Textodelmarcadordeposicin"/>
              <w:rFonts w:cs="Arial"/>
            </w:rPr>
            <w:t>Comparta referentes fotográficos, musicales, ilustrados y/o audiovisuales sobre temas que complementen la información de su evento. No necesariamente del tema que abarca sino de cualquiera que se pueda vincular a este.</w:t>
          </w:r>
        </w:p>
      </w:docPartBody>
    </w:docPart>
    <w:docPart>
      <w:docPartPr>
        <w:name w:val="19053E429A6C40F1B8867D4467A6E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2B7E-5957-44BF-825E-7D483E3B5F4F}"/>
      </w:docPartPr>
      <w:docPartBody>
        <w:p w:rsidR="00D84522" w:rsidRDefault="001E4481" w:rsidP="001E4481">
          <w:pPr>
            <w:pStyle w:val="19053E429A6C40F1B8867D4467A6E7703"/>
          </w:pPr>
          <w:r w:rsidRPr="00281CC8">
            <w:rPr>
              <w:rStyle w:val="Textodelmarcadordeposicin"/>
              <w:rFonts w:cs="Arial"/>
            </w:rPr>
            <w:t>Comparta enlaces con información complementaria y útil de su evento.</w:t>
          </w:r>
        </w:p>
      </w:docPartBody>
    </w:docPart>
    <w:docPart>
      <w:docPartPr>
        <w:name w:val="0F02774407AF45A0BBF291D9A2CE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41F4-0B93-42CB-92B3-0A719F95E520}"/>
      </w:docPartPr>
      <w:docPartBody>
        <w:p w:rsidR="006709D6" w:rsidRDefault="001E4481" w:rsidP="001E4481">
          <w:pPr>
            <w:pStyle w:val="0F02774407AF45A0BBF291D9A2CEEF3B3"/>
          </w:pPr>
          <w:r w:rsidRPr="00281CC8">
            <w:rPr>
              <w:rStyle w:val="Textodelmarcadordeposicin"/>
              <w:rFonts w:cs="Arial"/>
            </w:rPr>
            <w:t>Mencione si el evento es conjunto con otra gerencia,  unidad de gestión, apoyo a la gestión y/o entidades aliadas y explique cuál será su particip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de3of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52F"/>
    <w:rsid w:val="000D3C17"/>
    <w:rsid w:val="00183B97"/>
    <w:rsid w:val="001D19C5"/>
    <w:rsid w:val="001E4481"/>
    <w:rsid w:val="0022352F"/>
    <w:rsid w:val="00240A99"/>
    <w:rsid w:val="002569F4"/>
    <w:rsid w:val="00281161"/>
    <w:rsid w:val="003D5784"/>
    <w:rsid w:val="004922D6"/>
    <w:rsid w:val="005E67FE"/>
    <w:rsid w:val="006709D6"/>
    <w:rsid w:val="006D5A38"/>
    <w:rsid w:val="00950C72"/>
    <w:rsid w:val="009B41A3"/>
    <w:rsid w:val="00AD55BB"/>
    <w:rsid w:val="00B71D3F"/>
    <w:rsid w:val="00CD6547"/>
    <w:rsid w:val="00D57572"/>
    <w:rsid w:val="00D84522"/>
    <w:rsid w:val="00D8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4481"/>
    <w:rPr>
      <w:color w:val="808080"/>
    </w:rPr>
  </w:style>
  <w:style w:type="paragraph" w:customStyle="1" w:styleId="AFDDE2162C2A4F55A7A521929BDC28AF21">
    <w:name w:val="AFDDE2162C2A4F55A7A521929BDC28AF21"/>
    <w:rsid w:val="000D3C17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0C3B7E558DD84B4EAD322B2DC6ADCD0C21">
    <w:name w:val="0C3B7E558DD84B4EAD322B2DC6ADCD0C21"/>
    <w:rsid w:val="000D3C17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6332E4EC82D344B98F3F4D98AA3F107721">
    <w:name w:val="6332E4EC82D344B98F3F4D98AA3F107721"/>
    <w:rsid w:val="000D3C17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0365B88514A449A98BCB6621CA2FC52B21">
    <w:name w:val="0365B88514A449A98BCB6621CA2FC52B21"/>
    <w:rsid w:val="000D3C17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DA862812C3D34362A8145B7B209354C121">
    <w:name w:val="DA862812C3D34362A8145B7B209354C121"/>
    <w:rsid w:val="000D3C17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F64F47FAF9034FFFB1AA7F4B0C02703521">
    <w:name w:val="F64F47FAF9034FFFB1AA7F4B0C02703521"/>
    <w:rsid w:val="000D3C17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588E0B5822AF494787A1033F4C1C053121">
    <w:name w:val="588E0B5822AF494787A1033F4C1C053121"/>
    <w:rsid w:val="000D3C17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C11E96439F9A4CA7B4D1ED537D7F376821">
    <w:name w:val="C11E96439F9A4CA7B4D1ED537D7F376821"/>
    <w:rsid w:val="000D3C17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959B1E62F78B4B6BBBD69C4B4ED91B0921">
    <w:name w:val="959B1E62F78B4B6BBBD69C4B4ED91B0921"/>
    <w:rsid w:val="000D3C17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118B72F56D6847D8AA276AB24415638721">
    <w:name w:val="118B72F56D6847D8AA276AB24415638721"/>
    <w:rsid w:val="000D3C17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DDA576C7BC5F4157B72B170E9E6A248121">
    <w:name w:val="DDA576C7BC5F4157B72B170E9E6A248121"/>
    <w:rsid w:val="000D3C17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6D943A931195481DB2C54627225F478D21">
    <w:name w:val="6D943A931195481DB2C54627225F478D21"/>
    <w:rsid w:val="000D3C17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5A75A963F2A34D10B4A498462C65B1CC21">
    <w:name w:val="5A75A963F2A34D10B4A498462C65B1CC21"/>
    <w:rsid w:val="000D3C17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B9F8C6C330CC4613BA7696182C2E964D21">
    <w:name w:val="B9F8C6C330CC4613BA7696182C2E964D21"/>
    <w:rsid w:val="000D3C17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8750006AC7A1445592244D26C72847F921">
    <w:name w:val="8750006AC7A1445592244D26C72847F921"/>
    <w:rsid w:val="000D3C17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3885184765374B0FA019AC35BE0A025221">
    <w:name w:val="3885184765374B0FA019AC35BE0A025221"/>
    <w:rsid w:val="000D3C17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19053E429A6C40F1B8867D4467A6E77021">
    <w:name w:val="19053E429A6C40F1B8867D4467A6E77021"/>
    <w:rsid w:val="000D3C17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0F02774407AF45A0BBF291D9A2CEEF3B21">
    <w:name w:val="0F02774407AF45A0BBF291D9A2CEEF3B21"/>
    <w:rsid w:val="000D3C17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AFDDE2162C2A4F55A7A521929BDC28AF">
    <w:name w:val="AFDDE2162C2A4F55A7A521929BDC28AF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0C3B7E558DD84B4EAD322B2DC6ADCD0C">
    <w:name w:val="0C3B7E558DD84B4EAD322B2DC6ADCD0C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6332E4EC82D344B98F3F4D98AA3F1077">
    <w:name w:val="6332E4EC82D344B98F3F4D98AA3F1077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0365B88514A449A98BCB6621CA2FC52B">
    <w:name w:val="0365B88514A449A98BCB6621CA2FC52B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DA862812C3D34362A8145B7B209354C1">
    <w:name w:val="DA862812C3D34362A8145B7B209354C1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F64F47FAF9034FFFB1AA7F4B0C027035">
    <w:name w:val="F64F47FAF9034FFFB1AA7F4B0C027035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588E0B5822AF494787A1033F4C1C0531">
    <w:name w:val="588E0B5822AF494787A1033F4C1C0531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C11E96439F9A4CA7B4D1ED537D7F3768">
    <w:name w:val="C11E96439F9A4CA7B4D1ED537D7F3768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959B1E62F78B4B6BBBD69C4B4ED91B09">
    <w:name w:val="959B1E62F78B4B6BBBD69C4B4ED91B09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118B72F56D6847D8AA276AB244156387">
    <w:name w:val="118B72F56D6847D8AA276AB244156387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DDA576C7BC5F4157B72B170E9E6A2481">
    <w:name w:val="DDA576C7BC5F4157B72B170E9E6A2481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6D943A931195481DB2C54627225F478D">
    <w:name w:val="6D943A931195481DB2C54627225F478D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5A75A963F2A34D10B4A498462C65B1CC">
    <w:name w:val="5A75A963F2A34D10B4A498462C65B1CC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B9F8C6C330CC4613BA7696182C2E964D">
    <w:name w:val="B9F8C6C330CC4613BA7696182C2E964D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8750006AC7A1445592244D26C72847F9">
    <w:name w:val="8750006AC7A1445592244D26C72847F9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3885184765374B0FA019AC35BE0A0252">
    <w:name w:val="3885184765374B0FA019AC35BE0A0252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19053E429A6C40F1B8867D4467A6E770">
    <w:name w:val="19053E429A6C40F1B8867D4467A6E770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0F02774407AF45A0BBF291D9A2CEEF3B">
    <w:name w:val="0F02774407AF45A0BBF291D9A2CEEF3B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AFDDE2162C2A4F55A7A521929BDC28AF1">
    <w:name w:val="AFDDE2162C2A4F55A7A521929BDC28AF1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0C3B7E558DD84B4EAD322B2DC6ADCD0C1">
    <w:name w:val="0C3B7E558DD84B4EAD322B2DC6ADCD0C1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6332E4EC82D344B98F3F4D98AA3F10771">
    <w:name w:val="6332E4EC82D344B98F3F4D98AA3F10771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0365B88514A449A98BCB6621CA2FC52B1">
    <w:name w:val="0365B88514A449A98BCB6621CA2FC52B1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DA862812C3D34362A8145B7B209354C11">
    <w:name w:val="DA862812C3D34362A8145B7B209354C11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F64F47FAF9034FFFB1AA7F4B0C0270351">
    <w:name w:val="F64F47FAF9034FFFB1AA7F4B0C0270351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588E0B5822AF494787A1033F4C1C05311">
    <w:name w:val="588E0B5822AF494787A1033F4C1C05311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C11E96439F9A4CA7B4D1ED537D7F37681">
    <w:name w:val="C11E96439F9A4CA7B4D1ED537D7F37681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959B1E62F78B4B6BBBD69C4B4ED91B091">
    <w:name w:val="959B1E62F78B4B6BBBD69C4B4ED91B091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118B72F56D6847D8AA276AB2441563871">
    <w:name w:val="118B72F56D6847D8AA276AB2441563871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DDA576C7BC5F4157B72B170E9E6A24811">
    <w:name w:val="DDA576C7BC5F4157B72B170E9E6A24811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6D943A931195481DB2C54627225F478D1">
    <w:name w:val="6D943A931195481DB2C54627225F478D1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5A75A963F2A34D10B4A498462C65B1CC1">
    <w:name w:val="5A75A963F2A34D10B4A498462C65B1CC1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B9F8C6C330CC4613BA7696182C2E964D1">
    <w:name w:val="B9F8C6C330CC4613BA7696182C2E964D1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8750006AC7A1445592244D26C72847F91">
    <w:name w:val="8750006AC7A1445592244D26C72847F91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3885184765374B0FA019AC35BE0A02521">
    <w:name w:val="3885184765374B0FA019AC35BE0A02521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19053E429A6C40F1B8867D4467A6E7701">
    <w:name w:val="19053E429A6C40F1B8867D4467A6E7701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0F02774407AF45A0BBF291D9A2CEEF3B1">
    <w:name w:val="0F02774407AF45A0BBF291D9A2CEEF3B1"/>
    <w:rsid w:val="006D5A38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AFDDE2162C2A4F55A7A521929BDC28AF2">
    <w:name w:val="AFDDE2162C2A4F55A7A521929BDC28AF2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0C3B7E558DD84B4EAD322B2DC6ADCD0C2">
    <w:name w:val="0C3B7E558DD84B4EAD322B2DC6ADCD0C2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6332E4EC82D344B98F3F4D98AA3F10772">
    <w:name w:val="6332E4EC82D344B98F3F4D98AA3F10772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0365B88514A449A98BCB6621CA2FC52B2">
    <w:name w:val="0365B88514A449A98BCB6621CA2FC52B2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DA862812C3D34362A8145B7B209354C12">
    <w:name w:val="DA862812C3D34362A8145B7B209354C12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F64F47FAF9034FFFB1AA7F4B0C0270352">
    <w:name w:val="F64F47FAF9034FFFB1AA7F4B0C0270352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588E0B5822AF494787A1033F4C1C05312">
    <w:name w:val="588E0B5822AF494787A1033F4C1C05312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C11E96439F9A4CA7B4D1ED537D7F37682">
    <w:name w:val="C11E96439F9A4CA7B4D1ED537D7F37682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959B1E62F78B4B6BBBD69C4B4ED91B092">
    <w:name w:val="959B1E62F78B4B6BBBD69C4B4ED91B092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118B72F56D6847D8AA276AB2441563872">
    <w:name w:val="118B72F56D6847D8AA276AB2441563872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DDA576C7BC5F4157B72B170E9E6A24812">
    <w:name w:val="DDA576C7BC5F4157B72B170E9E6A24812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6D943A931195481DB2C54627225F478D2">
    <w:name w:val="6D943A931195481DB2C54627225F478D2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5A75A963F2A34D10B4A498462C65B1CC2">
    <w:name w:val="5A75A963F2A34D10B4A498462C65B1CC2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B9F8C6C330CC4613BA7696182C2E964D2">
    <w:name w:val="B9F8C6C330CC4613BA7696182C2E964D2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8750006AC7A1445592244D26C72847F92">
    <w:name w:val="8750006AC7A1445592244D26C72847F92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3885184765374B0FA019AC35BE0A02522">
    <w:name w:val="3885184765374B0FA019AC35BE0A02522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19053E429A6C40F1B8867D4467A6E7702">
    <w:name w:val="19053E429A6C40F1B8867D4467A6E7702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0F02774407AF45A0BBF291D9A2CEEF3B2">
    <w:name w:val="0F02774407AF45A0BBF291D9A2CEEF3B2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AFDDE2162C2A4F55A7A521929BDC28AF3">
    <w:name w:val="AFDDE2162C2A4F55A7A521929BDC28AF3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0C3B7E558DD84B4EAD322B2DC6ADCD0C3">
    <w:name w:val="0C3B7E558DD84B4EAD322B2DC6ADCD0C3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6332E4EC82D344B98F3F4D98AA3F10773">
    <w:name w:val="6332E4EC82D344B98F3F4D98AA3F10773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0365B88514A449A98BCB6621CA2FC52B3">
    <w:name w:val="0365B88514A449A98BCB6621CA2FC52B3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DA862812C3D34362A8145B7B209354C13">
    <w:name w:val="DA862812C3D34362A8145B7B209354C13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F64F47FAF9034FFFB1AA7F4B0C0270353">
    <w:name w:val="F64F47FAF9034FFFB1AA7F4B0C0270353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588E0B5822AF494787A1033F4C1C05313">
    <w:name w:val="588E0B5822AF494787A1033F4C1C05313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C11E96439F9A4CA7B4D1ED537D7F37683">
    <w:name w:val="C11E96439F9A4CA7B4D1ED537D7F37683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959B1E62F78B4B6BBBD69C4B4ED91B093">
    <w:name w:val="959B1E62F78B4B6BBBD69C4B4ED91B093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118B72F56D6847D8AA276AB2441563873">
    <w:name w:val="118B72F56D6847D8AA276AB2441563873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DDA576C7BC5F4157B72B170E9E6A24813">
    <w:name w:val="DDA576C7BC5F4157B72B170E9E6A24813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6D943A931195481DB2C54627225F478D3">
    <w:name w:val="6D943A931195481DB2C54627225F478D3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5A75A963F2A34D10B4A498462C65B1CC3">
    <w:name w:val="5A75A963F2A34D10B4A498462C65B1CC3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B9F8C6C330CC4613BA7696182C2E964D3">
    <w:name w:val="B9F8C6C330CC4613BA7696182C2E964D3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8750006AC7A1445592244D26C72847F93">
    <w:name w:val="8750006AC7A1445592244D26C72847F93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3885184765374B0FA019AC35BE0A02523">
    <w:name w:val="3885184765374B0FA019AC35BE0A02523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19053E429A6C40F1B8867D4467A6E7703">
    <w:name w:val="19053E429A6C40F1B8867D4467A6E7703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  <w:style w:type="paragraph" w:customStyle="1" w:styleId="0F02774407AF45A0BBF291D9A2CEEF3B3">
    <w:name w:val="0F02774407AF45A0BBF291D9A2CEEF3B3"/>
    <w:rsid w:val="001E4481"/>
    <w:pPr>
      <w:spacing w:after="0" w:line="240" w:lineRule="auto"/>
    </w:pPr>
    <w:rPr>
      <w:rFonts w:ascii="Arial" w:eastAsiaTheme="minorHAnsi" w:hAnsi="Arial" w:cs="Times New Roman (Cuerpo en alfa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9025-0737-4661-9AEC-DEBB8732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ber Sanchez</dc:creator>
  <cp:keywords/>
  <dc:description/>
  <cp:lastModifiedBy>Laura Catalina Posada Morales</cp:lastModifiedBy>
  <cp:revision>3</cp:revision>
  <dcterms:created xsi:type="dcterms:W3CDTF">2023-11-03T15:53:00Z</dcterms:created>
  <dcterms:modified xsi:type="dcterms:W3CDTF">2023-11-03T15:53:00Z</dcterms:modified>
</cp:coreProperties>
</file>